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FAEDBC" w14:textId="73F6FF11" w:rsidR="00423C8E" w:rsidRPr="009F522E" w:rsidRDefault="009F522E" w:rsidP="009F522E">
      <w:pPr>
        <w:jc w:val="center"/>
        <w:rPr>
          <w:b/>
          <w:bCs/>
          <w:sz w:val="32"/>
          <w:szCs w:val="32"/>
          <w:lang w:val="en-US"/>
        </w:rPr>
      </w:pPr>
      <w:r w:rsidRPr="009F522E">
        <w:rPr>
          <w:b/>
          <w:bCs/>
          <w:sz w:val="32"/>
          <w:szCs w:val="32"/>
          <w:lang w:val="en-US"/>
        </w:rPr>
        <w:t>DATA STRUCTURES</w:t>
      </w:r>
    </w:p>
    <w:p w14:paraId="660DF5BE" w14:textId="464062FC" w:rsidR="009F522E" w:rsidRPr="006F559A" w:rsidRDefault="009F522E" w:rsidP="006F559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6F559A">
        <w:rPr>
          <w:b/>
          <w:bCs/>
          <w:sz w:val="28"/>
          <w:szCs w:val="28"/>
          <w:lang w:val="en-US"/>
        </w:rPr>
        <w:t>Linked List</w:t>
      </w:r>
    </w:p>
    <w:p w14:paraId="5D3EAFF2" w14:textId="37405FD6" w:rsidR="009F522E" w:rsidRPr="00D52054" w:rsidRDefault="009F522E">
      <w:pPr>
        <w:rPr>
          <w:b/>
          <w:bCs/>
          <w:i/>
          <w:iCs/>
          <w:lang w:val="en-US"/>
        </w:rPr>
      </w:pPr>
      <w:r w:rsidRPr="00D52054">
        <w:rPr>
          <w:b/>
          <w:bCs/>
          <w:i/>
          <w:iCs/>
          <w:lang w:val="en-US"/>
        </w:rPr>
        <w:t>Single Linked List</w:t>
      </w:r>
    </w:p>
    <w:p w14:paraId="6EA1F5CC" w14:textId="0D82E061" w:rsidR="009F522E" w:rsidRDefault="009F522E" w:rsidP="009F52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ing a node.</w:t>
      </w:r>
    </w:p>
    <w:p w14:paraId="5AE8C0B6" w14:textId="1B1C59D0" w:rsidR="009F522E" w:rsidRDefault="009F522E" w:rsidP="009F52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itializing </w:t>
      </w:r>
    </w:p>
    <w:p w14:paraId="1F36C575" w14:textId="25E7D9E6" w:rsidR="009F522E" w:rsidRDefault="009F522E" w:rsidP="009F52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king Relationships- creating linked list</w:t>
      </w:r>
    </w:p>
    <w:p w14:paraId="55CA6B49" w14:textId="16C19F90" w:rsidR="009F522E" w:rsidRDefault="009F522E" w:rsidP="009F52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vigating</w:t>
      </w:r>
    </w:p>
    <w:p w14:paraId="5EA36DC9" w14:textId="4FA17531" w:rsidR="00301272" w:rsidRDefault="00C64AE6" w:rsidP="009F52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erting node between two nodes</w:t>
      </w:r>
      <w:r w:rsidR="008F6F8E">
        <w:rPr>
          <w:lang w:val="en-US"/>
        </w:rPr>
        <w:t>, Inserting node at end or at beginning.</w:t>
      </w:r>
    </w:p>
    <w:p w14:paraId="75264C67" w14:textId="3FBD5E51" w:rsidR="008F6F8E" w:rsidRDefault="008F6F8E" w:rsidP="009F52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ppend node, </w:t>
      </w:r>
      <w:r w:rsidR="004F0CC9">
        <w:rPr>
          <w:lang w:val="en-US"/>
        </w:rPr>
        <w:t>traverse till end of list and add node. If list is not present, itself will act as first node.</w:t>
      </w:r>
    </w:p>
    <w:p w14:paraId="04E41494" w14:textId="2F705AE4" w:rsidR="00B9781D" w:rsidRPr="005D6818" w:rsidRDefault="00B9781D" w:rsidP="00B9781D">
      <w:pPr>
        <w:rPr>
          <w:b/>
          <w:bCs/>
          <w:i/>
          <w:iCs/>
          <w:lang w:val="en-US"/>
        </w:rPr>
      </w:pPr>
      <w:r w:rsidRPr="005D6818">
        <w:rPr>
          <w:b/>
          <w:bCs/>
          <w:i/>
          <w:iCs/>
          <w:lang w:val="en-US"/>
        </w:rPr>
        <w:t>Double Linked List</w:t>
      </w:r>
    </w:p>
    <w:p w14:paraId="49C13ABB" w14:textId="206B7486" w:rsidR="00B9781D" w:rsidRPr="00F6639B" w:rsidRDefault="00FF2BD4" w:rsidP="00B9781D">
      <w:pPr>
        <w:rPr>
          <w:lang w:val="en-US"/>
        </w:rPr>
      </w:pPr>
      <w:r w:rsidRPr="00F6639B">
        <w:rPr>
          <w:lang w:val="en-US"/>
        </w:rPr>
        <w:t>|</w:t>
      </w:r>
      <w:proofErr w:type="spellStart"/>
      <w:r w:rsidR="008E7ABF" w:rsidRPr="00F6639B">
        <w:rPr>
          <w:lang w:val="en-US"/>
        </w:rPr>
        <w:t>NULL|value|ForwardPointer</w:t>
      </w:r>
      <w:proofErr w:type="spellEnd"/>
      <w:r w:rsidR="008E7ABF" w:rsidRPr="00F6639B">
        <w:rPr>
          <w:lang w:val="en-US"/>
        </w:rPr>
        <w:t xml:space="preserve"> &lt;</w:t>
      </w:r>
      <w:r w:rsidR="003D425D" w:rsidRPr="00F6639B">
        <w:rPr>
          <w:lang w:val="en-US"/>
        </w:rPr>
        <w:t xml:space="preserve"> </w:t>
      </w:r>
      <w:r w:rsidR="00DD5B7C" w:rsidRPr="00F6639B">
        <w:rPr>
          <w:lang w:val="en-US"/>
        </w:rPr>
        <w:t xml:space="preserve">= </w:t>
      </w:r>
      <w:r w:rsidR="003D425D" w:rsidRPr="00F6639B">
        <w:rPr>
          <w:lang w:val="en-US"/>
        </w:rPr>
        <w:t>&gt; |</w:t>
      </w:r>
      <w:proofErr w:type="spellStart"/>
      <w:r w:rsidR="003D425D" w:rsidRPr="00F6639B">
        <w:rPr>
          <w:lang w:val="en-US"/>
        </w:rPr>
        <w:t>BackwardPointer|value|ForwardPointer</w:t>
      </w:r>
      <w:proofErr w:type="spellEnd"/>
      <w:r w:rsidR="003D425D" w:rsidRPr="00F6639B">
        <w:rPr>
          <w:lang w:val="en-US"/>
        </w:rPr>
        <w:t xml:space="preserve"> &lt; </w:t>
      </w:r>
      <w:r w:rsidR="00DD5B7C" w:rsidRPr="00F6639B">
        <w:rPr>
          <w:lang w:val="en-US"/>
        </w:rPr>
        <w:t>= &gt; |</w:t>
      </w:r>
      <w:proofErr w:type="spellStart"/>
      <w:r w:rsidR="00DD5B7C" w:rsidRPr="00F6639B">
        <w:rPr>
          <w:lang w:val="en-US"/>
        </w:rPr>
        <w:t>BackwardPointer|value|</w:t>
      </w:r>
      <w:r w:rsidR="000D5EB0" w:rsidRPr="00F6639B">
        <w:rPr>
          <w:lang w:val="en-US"/>
        </w:rPr>
        <w:t>NULL</w:t>
      </w:r>
      <w:proofErr w:type="spellEnd"/>
      <w:r w:rsidR="000D5EB0" w:rsidRPr="00F6639B">
        <w:rPr>
          <w:lang w:val="en-US"/>
        </w:rPr>
        <w:t>|</w:t>
      </w:r>
    </w:p>
    <w:p w14:paraId="3BEB852B" w14:textId="3D0B8332" w:rsidR="000D5EB0" w:rsidRPr="005D6818" w:rsidRDefault="00D010A9" w:rsidP="00B9781D">
      <w:pPr>
        <w:rPr>
          <w:b/>
          <w:bCs/>
          <w:lang w:val="en-US"/>
        </w:rPr>
      </w:pPr>
      <w:r w:rsidRPr="005D6818">
        <w:rPr>
          <w:b/>
          <w:bCs/>
          <w:lang w:val="en-US"/>
        </w:rPr>
        <w:t xml:space="preserve">1. Creating a </w:t>
      </w:r>
      <w:r w:rsidR="00DF205A" w:rsidRPr="005D6818">
        <w:rPr>
          <w:b/>
          <w:bCs/>
          <w:lang w:val="en-US"/>
        </w:rPr>
        <w:t>structure</w:t>
      </w:r>
      <w:r w:rsidR="00860FF0" w:rsidRPr="005D6818">
        <w:rPr>
          <w:b/>
          <w:bCs/>
          <w:lang w:val="en-US"/>
        </w:rPr>
        <w:t xml:space="preserve">: </w:t>
      </w:r>
    </w:p>
    <w:p w14:paraId="1D4647B0" w14:textId="08B96D68" w:rsidR="00860FF0" w:rsidRDefault="00860FF0" w:rsidP="00DF205A">
      <w:pPr>
        <w:ind w:left="720"/>
        <w:rPr>
          <w:lang w:val="en-US"/>
        </w:rPr>
      </w:pPr>
      <w:r>
        <w:rPr>
          <w:lang w:val="en-US"/>
        </w:rPr>
        <w:t>struct node</w:t>
      </w:r>
    </w:p>
    <w:p w14:paraId="526EE4DF" w14:textId="77777777" w:rsidR="00EB49CD" w:rsidRDefault="00237537" w:rsidP="00DF205A">
      <w:pPr>
        <w:ind w:left="720"/>
        <w:rPr>
          <w:lang w:val="en-US"/>
        </w:rPr>
      </w:pPr>
      <w:r>
        <w:rPr>
          <w:lang w:val="en-US"/>
        </w:rPr>
        <w:t xml:space="preserve">{ </w:t>
      </w:r>
      <w:r w:rsidR="00EB49CD">
        <w:rPr>
          <w:lang w:val="en-US"/>
        </w:rPr>
        <w:tab/>
      </w:r>
    </w:p>
    <w:p w14:paraId="3A9040A6" w14:textId="01FFEE8A" w:rsidR="00860FF0" w:rsidRDefault="00860FF0" w:rsidP="00DF205A">
      <w:pPr>
        <w:ind w:left="720" w:firstLine="720"/>
        <w:rPr>
          <w:lang w:val="en-US"/>
        </w:rPr>
      </w:pPr>
      <w:r>
        <w:rPr>
          <w:lang w:val="en-US"/>
        </w:rPr>
        <w:t xml:space="preserve">int </w:t>
      </w:r>
      <w:proofErr w:type="spellStart"/>
      <w:proofErr w:type="gramStart"/>
      <w:r>
        <w:rPr>
          <w:lang w:val="en-US"/>
        </w:rPr>
        <w:t>val</w:t>
      </w:r>
      <w:proofErr w:type="spellEnd"/>
      <w:r>
        <w:rPr>
          <w:lang w:val="en-US"/>
        </w:rPr>
        <w:t>;</w:t>
      </w:r>
      <w:proofErr w:type="gramEnd"/>
    </w:p>
    <w:p w14:paraId="4B56AB81" w14:textId="250F7652" w:rsidR="00860FF0" w:rsidRDefault="00237537" w:rsidP="00DF205A">
      <w:pPr>
        <w:ind w:left="720" w:firstLine="720"/>
        <w:rPr>
          <w:lang w:val="en-US"/>
        </w:rPr>
      </w:pPr>
      <w:r>
        <w:rPr>
          <w:lang w:val="en-US"/>
        </w:rPr>
        <w:t>struct *</w:t>
      </w:r>
      <w:proofErr w:type="gramStart"/>
      <w:r>
        <w:rPr>
          <w:lang w:val="en-US"/>
        </w:rPr>
        <w:t>next;</w:t>
      </w:r>
      <w:proofErr w:type="gramEnd"/>
    </w:p>
    <w:p w14:paraId="396FE98B" w14:textId="2EE3BF0C" w:rsidR="00237537" w:rsidRDefault="00237537" w:rsidP="00DF205A">
      <w:pPr>
        <w:ind w:left="720" w:firstLine="720"/>
        <w:rPr>
          <w:lang w:val="en-US"/>
        </w:rPr>
      </w:pPr>
      <w:r>
        <w:rPr>
          <w:lang w:val="en-US"/>
        </w:rPr>
        <w:t>struct*</w:t>
      </w:r>
      <w:proofErr w:type="spellStart"/>
      <w:proofErr w:type="gramStart"/>
      <w:r>
        <w:rPr>
          <w:lang w:val="en-US"/>
        </w:rPr>
        <w:t>prev</w:t>
      </w:r>
      <w:r w:rsidR="003A1A1D">
        <w:rPr>
          <w:lang w:val="en-US"/>
        </w:rPr>
        <w:t>;</w:t>
      </w:r>
      <w:r w:rsidR="003B4FF2">
        <w:rPr>
          <w:lang w:val="en-US"/>
        </w:rPr>
        <w:t>p</w:t>
      </w:r>
      <w:proofErr w:type="spellEnd"/>
      <w:proofErr w:type="gramEnd"/>
    </w:p>
    <w:p w14:paraId="33C2BB3A" w14:textId="4302AD67" w:rsidR="00237537" w:rsidRDefault="00237537" w:rsidP="00DF205A">
      <w:pPr>
        <w:ind w:left="720"/>
        <w:rPr>
          <w:lang w:val="en-US"/>
        </w:rPr>
      </w:pPr>
      <w:proofErr w:type="gramStart"/>
      <w:r>
        <w:rPr>
          <w:lang w:val="en-US"/>
        </w:rPr>
        <w:t>}</w:t>
      </w:r>
      <w:r w:rsidR="00EB49CD">
        <w:rPr>
          <w:lang w:val="en-US"/>
        </w:rPr>
        <w:t>NODE</w:t>
      </w:r>
      <w:proofErr w:type="gramEnd"/>
      <w:r w:rsidR="00EB49CD">
        <w:rPr>
          <w:lang w:val="en-US"/>
        </w:rPr>
        <w:t>;</w:t>
      </w:r>
    </w:p>
    <w:p w14:paraId="4ECA0962" w14:textId="5CFD6AC3" w:rsidR="00EB49CD" w:rsidRPr="005D6818" w:rsidRDefault="00DF205A" w:rsidP="00B9781D">
      <w:pPr>
        <w:rPr>
          <w:b/>
          <w:bCs/>
          <w:lang w:val="en-US"/>
        </w:rPr>
      </w:pPr>
      <w:r w:rsidRPr="005D6818">
        <w:rPr>
          <w:b/>
          <w:bCs/>
          <w:lang w:val="en-US"/>
        </w:rPr>
        <w:t xml:space="preserve">2. </w:t>
      </w:r>
      <w:proofErr w:type="spellStart"/>
      <w:r w:rsidRPr="005D6818">
        <w:rPr>
          <w:b/>
          <w:bCs/>
          <w:lang w:val="en-US"/>
        </w:rPr>
        <w:t>Intializing</w:t>
      </w:r>
      <w:proofErr w:type="spellEnd"/>
      <w:r w:rsidRPr="005D6818">
        <w:rPr>
          <w:b/>
          <w:bCs/>
          <w:lang w:val="en-US"/>
        </w:rPr>
        <w:t xml:space="preserve"> values</w:t>
      </w:r>
    </w:p>
    <w:p w14:paraId="6A389327" w14:textId="11D50193" w:rsidR="00DF205A" w:rsidRDefault="00DF205A" w:rsidP="00B9781D">
      <w:pPr>
        <w:rPr>
          <w:lang w:val="en-US"/>
        </w:rPr>
      </w:pPr>
      <w:r>
        <w:rPr>
          <w:lang w:val="en-US"/>
        </w:rPr>
        <w:tab/>
      </w:r>
      <w:r w:rsidR="008231F0">
        <w:rPr>
          <w:lang w:val="en-US"/>
        </w:rPr>
        <w:t>NODE N</w:t>
      </w:r>
      <w:proofErr w:type="gramStart"/>
      <w:r w:rsidR="008231F0">
        <w:rPr>
          <w:lang w:val="en-US"/>
        </w:rPr>
        <w:t>1,N</w:t>
      </w:r>
      <w:proofErr w:type="gramEnd"/>
      <w:r w:rsidR="008231F0">
        <w:rPr>
          <w:lang w:val="en-US"/>
        </w:rPr>
        <w:t>2,N3;</w:t>
      </w:r>
    </w:p>
    <w:p w14:paraId="1E579071" w14:textId="3C0E2735" w:rsidR="008231F0" w:rsidRDefault="008231F0" w:rsidP="00B9781D">
      <w:pPr>
        <w:rPr>
          <w:lang w:val="en-US"/>
        </w:rPr>
      </w:pPr>
      <w:r>
        <w:rPr>
          <w:lang w:val="en-US"/>
        </w:rPr>
        <w:tab/>
      </w:r>
      <w:r w:rsidR="00A267EA">
        <w:rPr>
          <w:lang w:val="en-US"/>
        </w:rPr>
        <w:t>N1.val=</w:t>
      </w:r>
      <w:proofErr w:type="gramStart"/>
      <w:r w:rsidR="00A267EA">
        <w:rPr>
          <w:lang w:val="en-US"/>
        </w:rPr>
        <w:t>10;</w:t>
      </w:r>
      <w:proofErr w:type="gramEnd"/>
    </w:p>
    <w:p w14:paraId="3C34768B" w14:textId="767B3A6E" w:rsidR="00A267EA" w:rsidRDefault="00A267EA" w:rsidP="00B9781D">
      <w:pPr>
        <w:rPr>
          <w:lang w:val="en-US"/>
        </w:rPr>
      </w:pPr>
      <w:r>
        <w:rPr>
          <w:lang w:val="en-US"/>
        </w:rPr>
        <w:tab/>
        <w:t>N</w:t>
      </w:r>
      <w:proofErr w:type="gramStart"/>
      <w:r>
        <w:rPr>
          <w:lang w:val="en-US"/>
        </w:rPr>
        <w:t>1.next</w:t>
      </w:r>
      <w:proofErr w:type="gramEnd"/>
      <w:r>
        <w:rPr>
          <w:lang w:val="en-US"/>
        </w:rPr>
        <w:t>=NULL;</w:t>
      </w:r>
    </w:p>
    <w:p w14:paraId="1B145AF9" w14:textId="3F579498" w:rsidR="00A267EA" w:rsidRDefault="00A267EA" w:rsidP="00B9781D">
      <w:pPr>
        <w:rPr>
          <w:lang w:val="en-US"/>
        </w:rPr>
      </w:pPr>
      <w:r>
        <w:rPr>
          <w:lang w:val="en-US"/>
        </w:rPr>
        <w:tab/>
        <w:t>N</w:t>
      </w:r>
      <w:proofErr w:type="gramStart"/>
      <w:r>
        <w:rPr>
          <w:lang w:val="en-US"/>
        </w:rPr>
        <w:t>1.prev</w:t>
      </w:r>
      <w:proofErr w:type="gramEnd"/>
      <w:r>
        <w:rPr>
          <w:lang w:val="en-US"/>
        </w:rPr>
        <w:t xml:space="preserve"> = NULL;</w:t>
      </w:r>
    </w:p>
    <w:p w14:paraId="0B8A701B" w14:textId="48029FA6" w:rsidR="005C1910" w:rsidRDefault="005C1910" w:rsidP="005C1910">
      <w:pPr>
        <w:ind w:firstLine="720"/>
        <w:rPr>
          <w:lang w:val="en-US"/>
        </w:rPr>
      </w:pPr>
      <w:r>
        <w:rPr>
          <w:lang w:val="en-US"/>
        </w:rPr>
        <w:t>N</w:t>
      </w:r>
      <w:r w:rsidR="003A5E68">
        <w:rPr>
          <w:lang w:val="en-US"/>
        </w:rPr>
        <w:t>2</w:t>
      </w:r>
      <w:r>
        <w:rPr>
          <w:lang w:val="en-US"/>
        </w:rPr>
        <w:t>.val=</w:t>
      </w:r>
      <w:proofErr w:type="gramStart"/>
      <w:r>
        <w:rPr>
          <w:lang w:val="en-US"/>
        </w:rPr>
        <w:t>10;</w:t>
      </w:r>
      <w:proofErr w:type="gramEnd"/>
    </w:p>
    <w:p w14:paraId="58FB6385" w14:textId="2E1C4BDD" w:rsidR="005C1910" w:rsidRDefault="005C1910" w:rsidP="005C1910">
      <w:pPr>
        <w:rPr>
          <w:lang w:val="en-US"/>
        </w:rPr>
      </w:pPr>
      <w:r>
        <w:rPr>
          <w:lang w:val="en-US"/>
        </w:rPr>
        <w:tab/>
        <w:t>N</w:t>
      </w:r>
      <w:proofErr w:type="gramStart"/>
      <w:r w:rsidR="003A5E68">
        <w:rPr>
          <w:lang w:val="en-US"/>
        </w:rPr>
        <w:t>2</w:t>
      </w:r>
      <w:r>
        <w:rPr>
          <w:lang w:val="en-US"/>
        </w:rPr>
        <w:t>.next</w:t>
      </w:r>
      <w:proofErr w:type="gramEnd"/>
      <w:r>
        <w:rPr>
          <w:lang w:val="en-US"/>
        </w:rPr>
        <w:t>=NULL;</w:t>
      </w:r>
    </w:p>
    <w:p w14:paraId="3F25C97F" w14:textId="55762E7C" w:rsidR="005C1910" w:rsidRDefault="005C1910" w:rsidP="005C1910">
      <w:pPr>
        <w:rPr>
          <w:lang w:val="en-US"/>
        </w:rPr>
      </w:pPr>
      <w:r>
        <w:rPr>
          <w:lang w:val="en-US"/>
        </w:rPr>
        <w:tab/>
        <w:t>N</w:t>
      </w:r>
      <w:proofErr w:type="gramStart"/>
      <w:r w:rsidR="003A5E68">
        <w:rPr>
          <w:lang w:val="en-US"/>
        </w:rPr>
        <w:t>2</w:t>
      </w:r>
      <w:r>
        <w:rPr>
          <w:lang w:val="en-US"/>
        </w:rPr>
        <w:t>.prev</w:t>
      </w:r>
      <w:proofErr w:type="gramEnd"/>
      <w:r>
        <w:rPr>
          <w:lang w:val="en-US"/>
        </w:rPr>
        <w:t xml:space="preserve"> = NULL;</w:t>
      </w:r>
    </w:p>
    <w:p w14:paraId="6D0D9CAE" w14:textId="4BAB0A44" w:rsidR="005C1910" w:rsidRDefault="005C1910" w:rsidP="005C1910">
      <w:pPr>
        <w:ind w:firstLine="720"/>
        <w:rPr>
          <w:lang w:val="en-US"/>
        </w:rPr>
      </w:pPr>
      <w:r>
        <w:rPr>
          <w:lang w:val="en-US"/>
        </w:rPr>
        <w:t>N</w:t>
      </w:r>
      <w:r w:rsidR="003A5E68">
        <w:rPr>
          <w:lang w:val="en-US"/>
        </w:rPr>
        <w:t>3</w:t>
      </w:r>
      <w:r>
        <w:rPr>
          <w:lang w:val="en-US"/>
        </w:rPr>
        <w:t>.val=</w:t>
      </w:r>
      <w:proofErr w:type="gramStart"/>
      <w:r>
        <w:rPr>
          <w:lang w:val="en-US"/>
        </w:rPr>
        <w:t>10;</w:t>
      </w:r>
      <w:proofErr w:type="gramEnd"/>
    </w:p>
    <w:p w14:paraId="3E40A4D0" w14:textId="0435FBD6" w:rsidR="005C1910" w:rsidRDefault="005C1910" w:rsidP="005C1910">
      <w:pPr>
        <w:rPr>
          <w:lang w:val="en-US"/>
        </w:rPr>
      </w:pPr>
      <w:r>
        <w:rPr>
          <w:lang w:val="en-US"/>
        </w:rPr>
        <w:tab/>
        <w:t>N</w:t>
      </w:r>
      <w:proofErr w:type="gramStart"/>
      <w:r w:rsidR="003A5E68">
        <w:rPr>
          <w:lang w:val="en-US"/>
        </w:rPr>
        <w:t>3</w:t>
      </w:r>
      <w:r>
        <w:rPr>
          <w:lang w:val="en-US"/>
        </w:rPr>
        <w:t>.next</w:t>
      </w:r>
      <w:proofErr w:type="gramEnd"/>
      <w:r>
        <w:rPr>
          <w:lang w:val="en-US"/>
        </w:rPr>
        <w:t>=NULL;</w:t>
      </w:r>
    </w:p>
    <w:p w14:paraId="0EF998A1" w14:textId="761DF118" w:rsidR="00A267EA" w:rsidRDefault="005C1910" w:rsidP="00B9781D">
      <w:pPr>
        <w:rPr>
          <w:lang w:val="en-US"/>
        </w:rPr>
      </w:pPr>
      <w:r>
        <w:rPr>
          <w:lang w:val="en-US"/>
        </w:rPr>
        <w:lastRenderedPageBreak/>
        <w:tab/>
        <w:t>N</w:t>
      </w:r>
      <w:proofErr w:type="gramStart"/>
      <w:r w:rsidR="003A5E68">
        <w:rPr>
          <w:lang w:val="en-US"/>
        </w:rPr>
        <w:t>3</w:t>
      </w:r>
      <w:r>
        <w:rPr>
          <w:lang w:val="en-US"/>
        </w:rPr>
        <w:t>.prev</w:t>
      </w:r>
      <w:proofErr w:type="gramEnd"/>
      <w:r>
        <w:rPr>
          <w:lang w:val="en-US"/>
        </w:rPr>
        <w:t xml:space="preserve"> = NULL</w:t>
      </w:r>
      <w:r w:rsidR="003A5E68">
        <w:rPr>
          <w:lang w:val="en-US"/>
        </w:rPr>
        <w:t>;</w:t>
      </w:r>
    </w:p>
    <w:p w14:paraId="48D41E8A" w14:textId="376852E2" w:rsidR="00EB49CD" w:rsidRPr="005D6818" w:rsidRDefault="00360A76" w:rsidP="00B9781D">
      <w:pPr>
        <w:rPr>
          <w:b/>
          <w:bCs/>
          <w:lang w:val="en-US"/>
        </w:rPr>
      </w:pPr>
      <w:r w:rsidRPr="005D6818">
        <w:rPr>
          <w:b/>
          <w:bCs/>
          <w:lang w:val="en-US"/>
        </w:rPr>
        <w:t>3. Make relationships</w:t>
      </w:r>
    </w:p>
    <w:p w14:paraId="1A16F6A5" w14:textId="678AD279" w:rsidR="00360A76" w:rsidRDefault="00360A76" w:rsidP="00DF205A">
      <w:pPr>
        <w:ind w:left="720"/>
        <w:rPr>
          <w:lang w:val="en-US"/>
        </w:rPr>
      </w:pPr>
      <w:r>
        <w:rPr>
          <w:lang w:val="en-US"/>
        </w:rPr>
        <w:t>N</w:t>
      </w:r>
      <w:proofErr w:type="gramStart"/>
      <w:r>
        <w:rPr>
          <w:lang w:val="en-US"/>
        </w:rPr>
        <w:t>1.next</w:t>
      </w:r>
      <w:proofErr w:type="gramEnd"/>
      <w:r>
        <w:rPr>
          <w:lang w:val="en-US"/>
        </w:rPr>
        <w:t>=&amp;n2;</w:t>
      </w:r>
    </w:p>
    <w:p w14:paraId="0B60339B" w14:textId="6C68A3B6" w:rsidR="00360A76" w:rsidRDefault="00360A76" w:rsidP="00DF205A">
      <w:pPr>
        <w:ind w:left="720"/>
        <w:rPr>
          <w:lang w:val="en-US"/>
        </w:rPr>
      </w:pPr>
      <w:r>
        <w:rPr>
          <w:lang w:val="en-US"/>
        </w:rPr>
        <w:t>N</w:t>
      </w:r>
      <w:proofErr w:type="gramStart"/>
      <w:r>
        <w:rPr>
          <w:lang w:val="en-US"/>
        </w:rPr>
        <w:t>2.next</w:t>
      </w:r>
      <w:proofErr w:type="gramEnd"/>
      <w:r>
        <w:rPr>
          <w:lang w:val="en-US"/>
        </w:rPr>
        <w:t>=&amp;n3;</w:t>
      </w:r>
    </w:p>
    <w:p w14:paraId="6D0B16A4" w14:textId="652B598F" w:rsidR="00360A76" w:rsidRDefault="00360A76" w:rsidP="00DF205A">
      <w:pPr>
        <w:ind w:left="720"/>
        <w:rPr>
          <w:lang w:val="en-US"/>
        </w:rPr>
      </w:pPr>
      <w:r>
        <w:rPr>
          <w:lang w:val="en-US"/>
        </w:rPr>
        <w:t>N</w:t>
      </w:r>
      <w:proofErr w:type="gramStart"/>
      <w:r w:rsidR="007E0AEF">
        <w:rPr>
          <w:lang w:val="en-US"/>
        </w:rPr>
        <w:t>2</w:t>
      </w:r>
      <w:r>
        <w:rPr>
          <w:lang w:val="en-US"/>
        </w:rPr>
        <w:t>.</w:t>
      </w:r>
      <w:r w:rsidR="007E0AEF">
        <w:rPr>
          <w:lang w:val="en-US"/>
        </w:rPr>
        <w:t>prev</w:t>
      </w:r>
      <w:proofErr w:type="gramEnd"/>
      <w:r>
        <w:rPr>
          <w:lang w:val="en-US"/>
        </w:rPr>
        <w:t>=</w:t>
      </w:r>
      <w:r w:rsidR="007E0AEF">
        <w:rPr>
          <w:lang w:val="en-US"/>
        </w:rPr>
        <w:t>&amp;n1;</w:t>
      </w:r>
    </w:p>
    <w:p w14:paraId="11947E2E" w14:textId="21359AC9" w:rsidR="007E0AEF" w:rsidRDefault="007E0AEF" w:rsidP="00DF205A">
      <w:pPr>
        <w:ind w:left="720"/>
        <w:rPr>
          <w:lang w:val="en-US"/>
        </w:rPr>
      </w:pPr>
      <w:r>
        <w:rPr>
          <w:lang w:val="en-US"/>
        </w:rPr>
        <w:t>N</w:t>
      </w:r>
      <w:proofErr w:type="gramStart"/>
      <w:r>
        <w:rPr>
          <w:lang w:val="en-US"/>
        </w:rPr>
        <w:t>3.prev</w:t>
      </w:r>
      <w:proofErr w:type="gramEnd"/>
      <w:r>
        <w:rPr>
          <w:lang w:val="en-US"/>
        </w:rPr>
        <w:t>=&amp;n2;</w:t>
      </w:r>
    </w:p>
    <w:p w14:paraId="4A02C647" w14:textId="1A744F00" w:rsidR="004A4FF1" w:rsidRPr="005D6818" w:rsidRDefault="00374BF5" w:rsidP="00B9781D">
      <w:pPr>
        <w:rPr>
          <w:b/>
          <w:bCs/>
          <w:lang w:val="en-US"/>
        </w:rPr>
      </w:pPr>
      <w:r w:rsidRPr="005D6818">
        <w:rPr>
          <w:b/>
          <w:bCs/>
          <w:lang w:val="en-US"/>
        </w:rPr>
        <w:t>4. Traversing</w:t>
      </w:r>
    </w:p>
    <w:p w14:paraId="66F01C9C" w14:textId="356A4FFC" w:rsidR="00374BF5" w:rsidRDefault="005A48AB" w:rsidP="00B9781D">
      <w:pPr>
        <w:rPr>
          <w:lang w:val="en-US"/>
        </w:rPr>
      </w:pPr>
      <w:r>
        <w:rPr>
          <w:lang w:val="en-US"/>
        </w:rPr>
        <w:tab/>
        <w:t>Forward</w:t>
      </w:r>
    </w:p>
    <w:p w14:paraId="52F5A7BF" w14:textId="22C24D58" w:rsidR="004A4FF1" w:rsidRDefault="004A4FF1" w:rsidP="005A48AB">
      <w:pPr>
        <w:ind w:left="720" w:firstLine="720"/>
        <w:rPr>
          <w:lang w:val="en-US"/>
        </w:rPr>
      </w:pPr>
      <w:r>
        <w:rPr>
          <w:lang w:val="en-US"/>
        </w:rPr>
        <w:t>head = &amp;</w:t>
      </w:r>
      <w:proofErr w:type="gramStart"/>
      <w:r>
        <w:rPr>
          <w:lang w:val="en-US"/>
        </w:rPr>
        <w:t>n1;</w:t>
      </w:r>
      <w:proofErr w:type="gramEnd"/>
    </w:p>
    <w:p w14:paraId="7C510B10" w14:textId="3CDF5079" w:rsidR="004A4FF1" w:rsidRDefault="00D64659" w:rsidP="005A48AB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>(“%</w:t>
      </w:r>
      <w:proofErr w:type="spellStart"/>
      <w:r>
        <w:rPr>
          <w:lang w:val="en-US"/>
        </w:rPr>
        <w:t>d</w:t>
      </w:r>
      <w:proofErr w:type="gramStart"/>
      <w:r>
        <w:rPr>
          <w:lang w:val="en-US"/>
        </w:rPr>
        <w:t>”,head</w:t>
      </w:r>
      <w:proofErr w:type="spellEnd"/>
      <w:proofErr w:type="gramEnd"/>
      <w:r>
        <w:rPr>
          <w:lang w:val="en-US"/>
        </w:rPr>
        <w:t>-&gt;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);</w:t>
      </w:r>
    </w:p>
    <w:p w14:paraId="67EC2497" w14:textId="4DBFBD4B" w:rsidR="00D64659" w:rsidRDefault="00D64659" w:rsidP="005A48AB">
      <w:pPr>
        <w:ind w:left="720" w:firstLine="720"/>
        <w:rPr>
          <w:lang w:val="en-US"/>
        </w:rPr>
      </w:pPr>
      <w:r>
        <w:rPr>
          <w:lang w:val="en-US"/>
        </w:rPr>
        <w:t>head = head -&gt;</w:t>
      </w:r>
      <w:proofErr w:type="gramStart"/>
      <w:r w:rsidR="003E5B62">
        <w:rPr>
          <w:lang w:val="en-US"/>
        </w:rPr>
        <w:t>next</w:t>
      </w:r>
      <w:r>
        <w:rPr>
          <w:lang w:val="en-US"/>
        </w:rPr>
        <w:t>;</w:t>
      </w:r>
      <w:proofErr w:type="gramEnd"/>
    </w:p>
    <w:p w14:paraId="2320DFBC" w14:textId="6E09BEB9" w:rsidR="003E5B62" w:rsidRDefault="005A48AB" w:rsidP="00B9781D">
      <w:pPr>
        <w:rPr>
          <w:lang w:val="en-US"/>
        </w:rPr>
      </w:pPr>
      <w:r>
        <w:rPr>
          <w:lang w:val="en-US"/>
        </w:rPr>
        <w:tab/>
        <w:t>Backward</w:t>
      </w:r>
    </w:p>
    <w:p w14:paraId="48A028C9" w14:textId="108A7CA7" w:rsidR="003E5B62" w:rsidRDefault="003E5B62" w:rsidP="005A48AB">
      <w:pPr>
        <w:ind w:left="720" w:firstLine="720"/>
        <w:rPr>
          <w:lang w:val="en-US"/>
        </w:rPr>
      </w:pPr>
      <w:r>
        <w:rPr>
          <w:lang w:val="en-US"/>
        </w:rPr>
        <w:t>h</w:t>
      </w:r>
      <w:r w:rsidR="00374BF5">
        <w:rPr>
          <w:lang w:val="en-US"/>
        </w:rPr>
        <w:t xml:space="preserve">ead = head -&gt; </w:t>
      </w:r>
      <w:proofErr w:type="spellStart"/>
      <w:proofErr w:type="gramStart"/>
      <w:r w:rsidR="00374BF5">
        <w:rPr>
          <w:lang w:val="en-US"/>
        </w:rPr>
        <w:t>prev</w:t>
      </w:r>
      <w:proofErr w:type="spellEnd"/>
      <w:r w:rsidR="00374BF5">
        <w:rPr>
          <w:lang w:val="en-US"/>
        </w:rPr>
        <w:t>;</w:t>
      </w:r>
      <w:proofErr w:type="gramEnd"/>
    </w:p>
    <w:p w14:paraId="4EF81322" w14:textId="6A14351F" w:rsidR="00374BF5" w:rsidRDefault="00374BF5" w:rsidP="005A48AB">
      <w:pPr>
        <w:ind w:left="720" w:firstLine="720"/>
        <w:rPr>
          <w:lang w:val="en-US"/>
        </w:rPr>
      </w:pPr>
      <w:proofErr w:type="spellStart"/>
      <w:r>
        <w:rPr>
          <w:lang w:val="en-US"/>
        </w:rPr>
        <w:t>printf</w:t>
      </w:r>
      <w:proofErr w:type="spellEnd"/>
      <w:r>
        <w:rPr>
          <w:lang w:val="en-US"/>
        </w:rPr>
        <w:t>(“</w:t>
      </w:r>
      <w:r w:rsidR="00D010A9">
        <w:rPr>
          <w:lang w:val="en-US"/>
        </w:rPr>
        <w:t>%</w:t>
      </w:r>
      <w:proofErr w:type="spellStart"/>
      <w:r w:rsidR="00D010A9">
        <w:rPr>
          <w:lang w:val="en-US"/>
        </w:rPr>
        <w:t>d</w:t>
      </w:r>
      <w:proofErr w:type="gramStart"/>
      <w:r w:rsidR="00D010A9">
        <w:rPr>
          <w:lang w:val="en-US"/>
        </w:rPr>
        <w:t>”,head</w:t>
      </w:r>
      <w:proofErr w:type="spellEnd"/>
      <w:proofErr w:type="gramEnd"/>
      <w:r w:rsidR="00D010A9">
        <w:rPr>
          <w:lang w:val="en-US"/>
        </w:rPr>
        <w:t>-&gt;</w:t>
      </w:r>
      <w:proofErr w:type="spellStart"/>
      <w:r w:rsidR="00D010A9">
        <w:rPr>
          <w:lang w:val="en-US"/>
        </w:rPr>
        <w:t>val</w:t>
      </w:r>
      <w:proofErr w:type="spellEnd"/>
      <w:r w:rsidR="00D010A9">
        <w:rPr>
          <w:lang w:val="en-US"/>
        </w:rPr>
        <w:t>);</w:t>
      </w:r>
    </w:p>
    <w:p w14:paraId="32387A1C" w14:textId="7FF4F52A" w:rsidR="001F1178" w:rsidRDefault="001F1178" w:rsidP="001F1178">
      <w:pPr>
        <w:rPr>
          <w:b/>
          <w:bCs/>
          <w:i/>
          <w:iCs/>
          <w:lang w:val="en-US"/>
        </w:rPr>
      </w:pPr>
      <w:r w:rsidRPr="001F1178">
        <w:rPr>
          <w:b/>
          <w:bCs/>
          <w:i/>
          <w:iCs/>
          <w:lang w:val="en-US"/>
        </w:rPr>
        <w:t>Circular Linked List</w:t>
      </w:r>
    </w:p>
    <w:p w14:paraId="5145091B" w14:textId="6F7D3560" w:rsidR="00073846" w:rsidRDefault="00073846" w:rsidP="00073846">
      <w:pPr>
        <w:rPr>
          <w:lang w:val="en-US"/>
        </w:rPr>
      </w:pPr>
      <w:r w:rsidRPr="00F6639B">
        <w:rPr>
          <w:lang w:val="en-US"/>
        </w:rPr>
        <w:t>|</w:t>
      </w:r>
      <w:proofErr w:type="spellStart"/>
      <w:r w:rsidRPr="00F6639B">
        <w:rPr>
          <w:lang w:val="en-US"/>
        </w:rPr>
        <w:t>last</w:t>
      </w:r>
      <w:r w:rsidR="0007141B" w:rsidRPr="00F6639B">
        <w:rPr>
          <w:lang w:val="en-US"/>
        </w:rPr>
        <w:t>nodeP</w:t>
      </w:r>
      <w:r w:rsidRPr="00F6639B">
        <w:rPr>
          <w:lang w:val="en-US"/>
        </w:rPr>
        <w:t>ointervalue|ForwardPointer</w:t>
      </w:r>
      <w:proofErr w:type="spellEnd"/>
      <w:r w:rsidRPr="00F6639B">
        <w:rPr>
          <w:lang w:val="en-US"/>
        </w:rPr>
        <w:t xml:space="preserve"> &lt; = &gt; |</w:t>
      </w:r>
      <w:proofErr w:type="spellStart"/>
      <w:r w:rsidRPr="00F6639B">
        <w:rPr>
          <w:lang w:val="en-US"/>
        </w:rPr>
        <w:t>BackwardPointer|value|ForwardPointer</w:t>
      </w:r>
      <w:proofErr w:type="spellEnd"/>
      <w:r w:rsidRPr="00F6639B">
        <w:rPr>
          <w:lang w:val="en-US"/>
        </w:rPr>
        <w:t xml:space="preserve"> &lt; = &gt; |</w:t>
      </w:r>
      <w:proofErr w:type="spellStart"/>
      <w:r w:rsidRPr="00F6639B">
        <w:rPr>
          <w:lang w:val="en-US"/>
        </w:rPr>
        <w:t>BackwardPointer|value|firstnode</w:t>
      </w:r>
      <w:r w:rsidR="0007141B" w:rsidRPr="00F6639B">
        <w:rPr>
          <w:lang w:val="en-US"/>
        </w:rPr>
        <w:t>Pointer</w:t>
      </w:r>
      <w:proofErr w:type="spellEnd"/>
      <w:r w:rsidRPr="00F6639B">
        <w:rPr>
          <w:lang w:val="en-US"/>
        </w:rPr>
        <w:t>|</w:t>
      </w:r>
    </w:p>
    <w:p w14:paraId="163955D4" w14:textId="4FAAE105" w:rsidR="001C3501" w:rsidRDefault="001C3501" w:rsidP="0089341A">
      <w:pPr>
        <w:ind w:left="720"/>
        <w:rPr>
          <w:lang w:val="en-US"/>
        </w:rPr>
      </w:pPr>
      <w:proofErr w:type="spellStart"/>
      <w:r>
        <w:rPr>
          <w:lang w:val="en-US"/>
        </w:rPr>
        <w:t>nn</w:t>
      </w:r>
      <w:proofErr w:type="spellEnd"/>
      <w:r w:rsidR="007042C6">
        <w:rPr>
          <w:lang w:val="en-US"/>
        </w:rPr>
        <w:t>-&gt;</w:t>
      </w:r>
      <w:proofErr w:type="spellStart"/>
      <w:r w:rsidR="007042C6">
        <w:rPr>
          <w:lang w:val="en-US"/>
        </w:rPr>
        <w:t>prev</w:t>
      </w:r>
      <w:proofErr w:type="spellEnd"/>
      <w:r w:rsidR="007042C6">
        <w:rPr>
          <w:lang w:val="en-US"/>
        </w:rPr>
        <w:t xml:space="preserve"> = head</w:t>
      </w:r>
    </w:p>
    <w:p w14:paraId="0681CED0" w14:textId="6330B931" w:rsidR="007042C6" w:rsidRDefault="007042C6" w:rsidP="0089341A">
      <w:pPr>
        <w:ind w:left="720"/>
        <w:rPr>
          <w:lang w:val="en-US"/>
        </w:rPr>
      </w:pP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>-&gt;next = NULL</w:t>
      </w:r>
    </w:p>
    <w:p w14:paraId="5243EB7D" w14:textId="40FB5A63" w:rsidR="007042C6" w:rsidRDefault="007042C6" w:rsidP="0089341A">
      <w:pPr>
        <w:ind w:left="720"/>
        <w:rPr>
          <w:lang w:val="en-US"/>
        </w:rPr>
      </w:pP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>-&gt;next = temp</w:t>
      </w:r>
    </w:p>
    <w:p w14:paraId="75CC76BF" w14:textId="0A49435D" w:rsidR="007042C6" w:rsidRDefault="007042C6" w:rsidP="0089341A">
      <w:pPr>
        <w:ind w:left="720"/>
        <w:rPr>
          <w:lang w:val="en-US"/>
        </w:rPr>
      </w:pPr>
      <w:r>
        <w:rPr>
          <w:lang w:val="en-US"/>
        </w:rPr>
        <w:t>temp-&gt;</w:t>
      </w:r>
      <w:proofErr w:type="spellStart"/>
      <w:r w:rsidR="007B68D6">
        <w:rPr>
          <w:lang w:val="en-US"/>
        </w:rPr>
        <w:t>prev</w:t>
      </w:r>
      <w:proofErr w:type="spellEnd"/>
      <w:r w:rsidR="007B68D6">
        <w:rPr>
          <w:lang w:val="en-US"/>
        </w:rPr>
        <w:t xml:space="preserve"> = </w:t>
      </w:r>
      <w:proofErr w:type="spellStart"/>
      <w:r w:rsidR="007B68D6">
        <w:rPr>
          <w:lang w:val="en-US"/>
        </w:rPr>
        <w:t>nn</w:t>
      </w:r>
      <w:proofErr w:type="spellEnd"/>
    </w:p>
    <w:p w14:paraId="0D472397" w14:textId="77777777" w:rsidR="00F6639B" w:rsidRPr="00F6639B" w:rsidRDefault="00F6639B" w:rsidP="00073846">
      <w:pPr>
        <w:rPr>
          <w:lang w:val="en-US"/>
        </w:rPr>
      </w:pPr>
    </w:p>
    <w:p w14:paraId="452F1F11" w14:textId="0486C865" w:rsidR="00D64659" w:rsidRPr="00E64329" w:rsidRDefault="006F559A" w:rsidP="006F559A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E64329">
        <w:rPr>
          <w:b/>
          <w:bCs/>
          <w:sz w:val="28"/>
          <w:szCs w:val="28"/>
          <w:lang w:val="en-US"/>
        </w:rPr>
        <w:t>S</w:t>
      </w:r>
      <w:r w:rsidR="00D052AF" w:rsidRPr="00E64329">
        <w:rPr>
          <w:b/>
          <w:bCs/>
          <w:sz w:val="28"/>
          <w:szCs w:val="28"/>
          <w:lang w:val="en-US"/>
        </w:rPr>
        <w:t>TACK</w:t>
      </w:r>
    </w:p>
    <w:p w14:paraId="5F68F288" w14:textId="39EECC08" w:rsidR="00D052AF" w:rsidRDefault="00506F27" w:rsidP="00D052AF">
      <w:pPr>
        <w:rPr>
          <w:lang w:val="en-US"/>
        </w:rPr>
      </w:pPr>
      <w:r>
        <w:rPr>
          <w:lang w:val="en-US"/>
        </w:rPr>
        <w:t>Stack will grow from bottom to top.</w:t>
      </w:r>
    </w:p>
    <w:p w14:paraId="0541FFD6" w14:textId="48451A40" w:rsidR="000A164C" w:rsidRDefault="000A164C" w:rsidP="00D052AF">
      <w:pPr>
        <w:rPr>
          <w:lang w:val="en-US"/>
        </w:rPr>
      </w:pPr>
      <w:r>
        <w:rPr>
          <w:lang w:val="en-US"/>
        </w:rPr>
        <w:t xml:space="preserve">When Bottom = </w:t>
      </w:r>
      <w:r w:rsidR="00F62223">
        <w:rPr>
          <w:lang w:val="en-US"/>
        </w:rPr>
        <w:t xml:space="preserve">= </w:t>
      </w:r>
      <w:r>
        <w:rPr>
          <w:lang w:val="en-US"/>
        </w:rPr>
        <w:t>TOP</w:t>
      </w:r>
      <w:r w:rsidR="00F62223">
        <w:rPr>
          <w:lang w:val="en-US"/>
        </w:rPr>
        <w:t xml:space="preserve"> ------ &gt;&gt;&gt;&gt; container is empty.</w:t>
      </w:r>
    </w:p>
    <w:p w14:paraId="7622A321" w14:textId="03B402B6" w:rsidR="00856420" w:rsidRDefault="00856420" w:rsidP="00D052AF">
      <w:pPr>
        <w:rPr>
          <w:lang w:val="en-US"/>
        </w:rPr>
      </w:pPr>
      <w:r>
        <w:rPr>
          <w:lang w:val="en-US"/>
        </w:rPr>
        <w:t>When TOP == Limit ----- &gt;&gt;&gt;&gt;&gt;&gt; container is full.</w:t>
      </w:r>
    </w:p>
    <w:p w14:paraId="6CD8BECB" w14:textId="5545465C" w:rsidR="00ED09C2" w:rsidRDefault="00ED09C2" w:rsidP="00D052AF">
      <w:pPr>
        <w:rPr>
          <w:lang w:val="en-US"/>
        </w:rPr>
      </w:pPr>
      <w:r>
        <w:rPr>
          <w:lang w:val="en-US"/>
        </w:rPr>
        <w:t>Stack size should be fixed.</w:t>
      </w:r>
    </w:p>
    <w:p w14:paraId="6F996EC5" w14:textId="77777777" w:rsidR="00E64329" w:rsidRDefault="00E64329" w:rsidP="00D052AF">
      <w:pPr>
        <w:rPr>
          <w:lang w:val="en-US"/>
        </w:rPr>
      </w:pPr>
    </w:p>
    <w:p w14:paraId="0AF5DF22" w14:textId="6C3B6284" w:rsidR="0053242D" w:rsidRDefault="0053242D" w:rsidP="00D052AF">
      <w:pPr>
        <w:rPr>
          <w:lang w:val="en-US"/>
        </w:rPr>
      </w:pPr>
      <w:r>
        <w:rPr>
          <w:lang w:val="en-US"/>
        </w:rPr>
        <w:lastRenderedPageBreak/>
        <w:t xml:space="preserve">While inserting into stack – need to know </w:t>
      </w:r>
      <w:r w:rsidR="00E64329">
        <w:rPr>
          <w:lang w:val="en-US"/>
        </w:rPr>
        <w:t xml:space="preserve">stack is full or not. </w:t>
      </w:r>
    </w:p>
    <w:p w14:paraId="7CA196F9" w14:textId="144D1155" w:rsidR="00F755EB" w:rsidRDefault="00F755EB" w:rsidP="00D052AF">
      <w:pPr>
        <w:rPr>
          <w:lang w:val="en-US"/>
        </w:rPr>
      </w:pPr>
      <w:r>
        <w:rPr>
          <w:lang w:val="en-US"/>
        </w:rPr>
        <w:tab/>
        <w:t>You can insert only when stack is not full.</w:t>
      </w:r>
      <w:r w:rsidR="00C32C7D">
        <w:rPr>
          <w:lang w:val="en-US"/>
        </w:rPr>
        <w:t xml:space="preserve"> ---- PUSH</w:t>
      </w:r>
    </w:p>
    <w:p w14:paraId="3A24C7B8" w14:textId="5387E415" w:rsidR="00E64329" w:rsidRPr="00D052AF" w:rsidRDefault="00E64329" w:rsidP="00D052AF">
      <w:pPr>
        <w:rPr>
          <w:lang w:val="en-US"/>
        </w:rPr>
      </w:pPr>
      <w:r>
        <w:rPr>
          <w:lang w:val="en-US"/>
        </w:rPr>
        <w:t>While deleting into stack - need to know stack is empty or not.</w:t>
      </w:r>
    </w:p>
    <w:p w14:paraId="7469DE9B" w14:textId="02053EEC" w:rsidR="00D64659" w:rsidRDefault="00F755EB" w:rsidP="00B9781D">
      <w:pPr>
        <w:rPr>
          <w:lang w:val="en-US"/>
        </w:rPr>
      </w:pPr>
      <w:r>
        <w:rPr>
          <w:lang w:val="en-US"/>
        </w:rPr>
        <w:tab/>
        <w:t>You can delete only when s</w:t>
      </w:r>
      <w:r w:rsidR="00C32C7D">
        <w:rPr>
          <w:lang w:val="en-US"/>
        </w:rPr>
        <w:t>tack is not empty.</w:t>
      </w:r>
      <w:r w:rsidR="00DA1FF2">
        <w:rPr>
          <w:lang w:val="en-US"/>
        </w:rPr>
        <w:t xml:space="preserve"> </w:t>
      </w:r>
      <w:r w:rsidR="00C32C7D">
        <w:rPr>
          <w:lang w:val="en-US"/>
        </w:rPr>
        <w:t>---</w:t>
      </w:r>
      <w:r w:rsidR="00DA1FF2">
        <w:rPr>
          <w:lang w:val="en-US"/>
        </w:rPr>
        <w:t>-</w:t>
      </w:r>
      <w:r w:rsidR="00C32C7D">
        <w:rPr>
          <w:lang w:val="en-US"/>
        </w:rPr>
        <w:t xml:space="preserve"> POP</w:t>
      </w:r>
      <w:r w:rsidR="00DA1FF2">
        <w:rPr>
          <w:lang w:val="en-US"/>
        </w:rPr>
        <w:t xml:space="preserve"> </w:t>
      </w:r>
    </w:p>
    <w:p w14:paraId="0F39FB8F" w14:textId="74AC5B2A" w:rsidR="00EF74EB" w:rsidRPr="001C60CA" w:rsidRDefault="004B15AB" w:rsidP="009A1D2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1C60CA">
        <w:rPr>
          <w:b/>
          <w:bCs/>
          <w:sz w:val="28"/>
          <w:szCs w:val="28"/>
          <w:lang w:val="en-US"/>
        </w:rPr>
        <w:t>QUEUE</w:t>
      </w:r>
    </w:p>
    <w:p w14:paraId="0D2719A8" w14:textId="5CF6B000" w:rsidR="004B15AB" w:rsidRPr="00C3097D" w:rsidRDefault="004B15AB" w:rsidP="004B15AB">
      <w:pPr>
        <w:rPr>
          <w:sz w:val="28"/>
          <w:szCs w:val="28"/>
          <w:lang w:val="en-US"/>
        </w:rPr>
      </w:pPr>
      <w:r w:rsidRPr="00C3097D">
        <w:rPr>
          <w:sz w:val="28"/>
          <w:szCs w:val="28"/>
          <w:lang w:val="en-US"/>
        </w:rPr>
        <w:t xml:space="preserve">If front = rear -- &gt;&gt; </w:t>
      </w:r>
      <w:r w:rsidR="00905AF9" w:rsidRPr="00C3097D">
        <w:rPr>
          <w:sz w:val="28"/>
          <w:szCs w:val="28"/>
          <w:lang w:val="en-US"/>
        </w:rPr>
        <w:t>Empty queue</w:t>
      </w:r>
    </w:p>
    <w:p w14:paraId="4668BADC" w14:textId="4E3E6610" w:rsidR="00905AF9" w:rsidRPr="00C3097D" w:rsidRDefault="00905AF9" w:rsidP="004B15AB">
      <w:pPr>
        <w:rPr>
          <w:sz w:val="28"/>
          <w:szCs w:val="28"/>
          <w:lang w:val="en-US"/>
        </w:rPr>
      </w:pPr>
      <w:r w:rsidRPr="00C3097D">
        <w:rPr>
          <w:sz w:val="28"/>
          <w:szCs w:val="28"/>
          <w:lang w:val="en-US"/>
        </w:rPr>
        <w:t>If rear = Max -- &gt;&gt; Queue is full</w:t>
      </w:r>
    </w:p>
    <w:p w14:paraId="0501DAF3" w14:textId="30D8840D" w:rsidR="00DF716D" w:rsidRPr="00C3097D" w:rsidRDefault="004417EC" w:rsidP="004B15AB">
      <w:pPr>
        <w:rPr>
          <w:sz w:val="28"/>
          <w:szCs w:val="28"/>
          <w:lang w:val="en-US"/>
        </w:rPr>
      </w:pPr>
      <w:r w:rsidRPr="00C3097D">
        <w:rPr>
          <w:sz w:val="28"/>
          <w:szCs w:val="28"/>
          <w:lang w:val="en-US"/>
        </w:rPr>
        <w:t>Inserting into queue --- Enqueue</w:t>
      </w:r>
    </w:p>
    <w:p w14:paraId="4ED701A9" w14:textId="32B08071" w:rsidR="004417EC" w:rsidRPr="00C3097D" w:rsidRDefault="000107CC" w:rsidP="004B15AB">
      <w:pPr>
        <w:rPr>
          <w:sz w:val="28"/>
          <w:szCs w:val="28"/>
          <w:lang w:val="en-US"/>
        </w:rPr>
      </w:pPr>
      <w:r w:rsidRPr="00C3097D">
        <w:rPr>
          <w:sz w:val="28"/>
          <w:szCs w:val="28"/>
          <w:lang w:val="en-US"/>
        </w:rPr>
        <w:t>Deleting from queue --- Dequeue</w:t>
      </w:r>
    </w:p>
    <w:p w14:paraId="58310E87" w14:textId="7F3B37A3" w:rsidR="00A263C5" w:rsidRPr="00C3097D" w:rsidRDefault="000107CC" w:rsidP="00A263C5">
      <w:pPr>
        <w:rPr>
          <w:sz w:val="28"/>
          <w:szCs w:val="28"/>
          <w:lang w:val="en-US"/>
        </w:rPr>
      </w:pPr>
      <w:r w:rsidRPr="00C3097D">
        <w:rPr>
          <w:sz w:val="28"/>
          <w:szCs w:val="28"/>
          <w:lang w:val="en-US"/>
        </w:rPr>
        <w:t xml:space="preserve">Display elements 0(Front) to </w:t>
      </w:r>
      <w:proofErr w:type="gramStart"/>
      <w:r w:rsidRPr="00C3097D">
        <w:rPr>
          <w:sz w:val="28"/>
          <w:szCs w:val="28"/>
          <w:lang w:val="en-US"/>
        </w:rPr>
        <w:t>top(</w:t>
      </w:r>
      <w:proofErr w:type="gramEnd"/>
      <w:r w:rsidRPr="00C3097D">
        <w:rPr>
          <w:sz w:val="28"/>
          <w:szCs w:val="28"/>
          <w:lang w:val="en-US"/>
        </w:rPr>
        <w:t>Rear)</w:t>
      </w:r>
    </w:p>
    <w:p w14:paraId="2AA971E1" w14:textId="77777777" w:rsidR="007B223C" w:rsidRDefault="007B223C" w:rsidP="00A263C5">
      <w:pPr>
        <w:rPr>
          <w:sz w:val="28"/>
          <w:szCs w:val="28"/>
          <w:lang w:val="en-US"/>
        </w:rPr>
      </w:pPr>
    </w:p>
    <w:p w14:paraId="653596BB" w14:textId="2524CB08" w:rsidR="00913669" w:rsidRPr="00C3097D" w:rsidRDefault="00913669" w:rsidP="00A263C5">
      <w:pPr>
        <w:rPr>
          <w:sz w:val="28"/>
          <w:szCs w:val="28"/>
          <w:lang w:val="en-US"/>
        </w:rPr>
      </w:pPr>
    </w:p>
    <w:p w14:paraId="08751671" w14:textId="77777777" w:rsidR="00C3097D" w:rsidRDefault="007B223C" w:rsidP="00A263C5">
      <w:pPr>
        <w:rPr>
          <w:sz w:val="28"/>
          <w:szCs w:val="28"/>
          <w:lang w:val="en-US"/>
        </w:rPr>
      </w:pPr>
      <w:r w:rsidRPr="00C3097D">
        <w:rPr>
          <w:sz w:val="28"/>
          <w:szCs w:val="28"/>
          <w:lang w:val="en-US"/>
        </w:rPr>
        <w:t>Data structures divided into two types:</w:t>
      </w:r>
    </w:p>
    <w:p w14:paraId="72A2E693" w14:textId="7DED0AF4" w:rsidR="00614C82" w:rsidRDefault="007B223C" w:rsidP="00A263C5">
      <w:pPr>
        <w:rPr>
          <w:sz w:val="28"/>
          <w:szCs w:val="28"/>
          <w:lang w:val="en-US"/>
        </w:rPr>
      </w:pPr>
      <w:r w:rsidRPr="00A0462B">
        <w:rPr>
          <w:b/>
          <w:bCs/>
          <w:sz w:val="28"/>
          <w:szCs w:val="28"/>
          <w:lang w:val="en-US"/>
        </w:rPr>
        <w:t>Primitive</w:t>
      </w:r>
      <w:r w:rsidR="00B51BB5" w:rsidRPr="00A0462B">
        <w:rPr>
          <w:b/>
          <w:bCs/>
          <w:sz w:val="28"/>
          <w:szCs w:val="28"/>
          <w:lang w:val="en-US"/>
        </w:rPr>
        <w:t xml:space="preserve"> data structures</w:t>
      </w:r>
      <w:r w:rsidR="00B51BB5" w:rsidRPr="00C3097D">
        <w:rPr>
          <w:sz w:val="28"/>
          <w:szCs w:val="28"/>
          <w:lang w:val="en-US"/>
        </w:rPr>
        <w:t>(</w:t>
      </w:r>
      <w:proofErr w:type="spellStart"/>
      <w:proofErr w:type="gramStart"/>
      <w:r w:rsidR="00B51BB5" w:rsidRPr="00C3097D">
        <w:rPr>
          <w:sz w:val="28"/>
          <w:szCs w:val="28"/>
          <w:lang w:val="en-US"/>
        </w:rPr>
        <w:t>int,float</w:t>
      </w:r>
      <w:proofErr w:type="gramEnd"/>
      <w:r w:rsidR="00B51BB5" w:rsidRPr="00C3097D">
        <w:rPr>
          <w:sz w:val="28"/>
          <w:szCs w:val="28"/>
          <w:lang w:val="en-US"/>
        </w:rPr>
        <w:t>,char</w:t>
      </w:r>
      <w:proofErr w:type="spellEnd"/>
      <w:r w:rsidR="00B51BB5" w:rsidRPr="00C3097D">
        <w:rPr>
          <w:sz w:val="28"/>
          <w:szCs w:val="28"/>
          <w:lang w:val="en-US"/>
        </w:rPr>
        <w:t>)</w:t>
      </w:r>
      <w:r w:rsidR="00DE785F">
        <w:rPr>
          <w:sz w:val="28"/>
          <w:szCs w:val="28"/>
          <w:lang w:val="en-US"/>
        </w:rPr>
        <w:t xml:space="preserve"> – </w:t>
      </w:r>
      <w:r w:rsidR="00BE64A9">
        <w:rPr>
          <w:sz w:val="28"/>
          <w:szCs w:val="28"/>
          <w:lang w:val="en-US"/>
        </w:rPr>
        <w:t>allows to store only single data type values.</w:t>
      </w:r>
    </w:p>
    <w:p w14:paraId="0571BCF7" w14:textId="5E80E445" w:rsidR="00614C82" w:rsidRDefault="007B223C" w:rsidP="00A263C5">
      <w:pPr>
        <w:rPr>
          <w:sz w:val="28"/>
          <w:szCs w:val="28"/>
          <w:lang w:val="en-US"/>
        </w:rPr>
      </w:pPr>
      <w:r w:rsidRPr="00C3097D">
        <w:rPr>
          <w:sz w:val="28"/>
          <w:szCs w:val="28"/>
          <w:lang w:val="en-US"/>
        </w:rPr>
        <w:t xml:space="preserve"> </w:t>
      </w:r>
      <w:r w:rsidR="00614C82" w:rsidRPr="00C3097D">
        <w:rPr>
          <w:sz w:val="28"/>
          <w:szCs w:val="28"/>
          <w:lang w:val="en-US"/>
        </w:rPr>
        <w:t>A</w:t>
      </w:r>
      <w:r w:rsidRPr="00C3097D">
        <w:rPr>
          <w:sz w:val="28"/>
          <w:szCs w:val="28"/>
          <w:lang w:val="en-US"/>
        </w:rPr>
        <w:t>nd</w:t>
      </w:r>
    </w:p>
    <w:p w14:paraId="7065C63A" w14:textId="6A3A991E" w:rsidR="00614C82" w:rsidRDefault="007B223C" w:rsidP="00A263C5">
      <w:pPr>
        <w:rPr>
          <w:sz w:val="28"/>
          <w:szCs w:val="28"/>
          <w:lang w:val="en-US"/>
        </w:rPr>
      </w:pPr>
      <w:r w:rsidRPr="00A0462B">
        <w:rPr>
          <w:b/>
          <w:bCs/>
          <w:sz w:val="28"/>
          <w:szCs w:val="28"/>
          <w:lang w:val="en-US"/>
        </w:rPr>
        <w:t>Non-Primitive</w:t>
      </w:r>
      <w:r w:rsidR="00C3097D" w:rsidRPr="00A0462B">
        <w:rPr>
          <w:b/>
          <w:bCs/>
          <w:sz w:val="28"/>
          <w:szCs w:val="28"/>
          <w:lang w:val="en-US"/>
        </w:rPr>
        <w:t xml:space="preserve"> data structures</w:t>
      </w:r>
      <w:r w:rsidR="00C3097D" w:rsidRPr="00C3097D">
        <w:rPr>
          <w:sz w:val="28"/>
          <w:szCs w:val="28"/>
          <w:lang w:val="en-US"/>
        </w:rPr>
        <w:t>(</w:t>
      </w:r>
      <w:proofErr w:type="spellStart"/>
      <w:proofErr w:type="gramStart"/>
      <w:r w:rsidR="00C3097D" w:rsidRPr="00C3097D">
        <w:rPr>
          <w:sz w:val="28"/>
          <w:szCs w:val="28"/>
          <w:lang w:val="en-US"/>
        </w:rPr>
        <w:t>array,list</w:t>
      </w:r>
      <w:proofErr w:type="gramEnd"/>
      <w:r w:rsidR="00C3097D" w:rsidRPr="00C3097D">
        <w:rPr>
          <w:sz w:val="28"/>
          <w:szCs w:val="28"/>
          <w:lang w:val="en-US"/>
        </w:rPr>
        <w:t>,files</w:t>
      </w:r>
      <w:proofErr w:type="spellEnd"/>
      <w:r w:rsidR="00C3097D" w:rsidRPr="00C3097D">
        <w:rPr>
          <w:sz w:val="28"/>
          <w:szCs w:val="28"/>
          <w:lang w:val="en-US"/>
        </w:rPr>
        <w:t>).</w:t>
      </w:r>
      <w:r w:rsidR="00BE64A9">
        <w:rPr>
          <w:sz w:val="28"/>
          <w:szCs w:val="28"/>
          <w:lang w:val="en-US"/>
        </w:rPr>
        <w:t xml:space="preserve"> -allows to store multiple data type values.</w:t>
      </w:r>
    </w:p>
    <w:p w14:paraId="568379D4" w14:textId="15C25FA7" w:rsidR="002F1C87" w:rsidRPr="00F262C8" w:rsidRDefault="002F1C87" w:rsidP="00A263C5">
      <w:pPr>
        <w:rPr>
          <w:i/>
          <w:iCs/>
          <w:sz w:val="28"/>
          <w:szCs w:val="28"/>
          <w:lang w:val="en-US"/>
        </w:rPr>
      </w:pPr>
      <w:r w:rsidRPr="00F262C8">
        <w:rPr>
          <w:i/>
          <w:iCs/>
          <w:sz w:val="28"/>
          <w:szCs w:val="28"/>
          <w:lang w:val="en-US"/>
        </w:rPr>
        <w:t>In list</w:t>
      </w:r>
      <w:r w:rsidR="00F262C8" w:rsidRPr="00F262C8">
        <w:rPr>
          <w:i/>
          <w:iCs/>
          <w:sz w:val="28"/>
          <w:szCs w:val="28"/>
          <w:lang w:val="en-US"/>
        </w:rPr>
        <w:t>, there will be linear and non-linear</w:t>
      </w:r>
      <w:r w:rsidR="00F262C8">
        <w:rPr>
          <w:i/>
          <w:iCs/>
          <w:sz w:val="28"/>
          <w:szCs w:val="28"/>
          <w:lang w:val="en-US"/>
        </w:rPr>
        <w:t>:</w:t>
      </w:r>
    </w:p>
    <w:p w14:paraId="6E230D02" w14:textId="05EAB82A" w:rsidR="002F1C87" w:rsidRPr="00F262C8" w:rsidRDefault="002F1C87" w:rsidP="00F262C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262C8">
        <w:rPr>
          <w:b/>
          <w:bCs/>
          <w:sz w:val="28"/>
          <w:szCs w:val="28"/>
          <w:lang w:val="en-US"/>
        </w:rPr>
        <w:t>Linear data structure</w:t>
      </w:r>
      <w:r w:rsidRPr="00F262C8">
        <w:rPr>
          <w:sz w:val="28"/>
          <w:szCs w:val="28"/>
          <w:lang w:val="en-US"/>
        </w:rPr>
        <w:t>: data elements are arranged sequentially or linearly.</w:t>
      </w:r>
    </w:p>
    <w:p w14:paraId="51B6F2D2" w14:textId="17DA954A" w:rsidR="002F1C87" w:rsidRDefault="00F262C8" w:rsidP="00F262C8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="002F1C87">
        <w:rPr>
          <w:sz w:val="28"/>
          <w:szCs w:val="28"/>
          <w:lang w:val="en-US"/>
        </w:rPr>
        <w:t>Arrays,Linkedlists</w:t>
      </w:r>
      <w:proofErr w:type="spellEnd"/>
      <w:proofErr w:type="gramEnd"/>
      <w:r w:rsidR="002F1C87">
        <w:rPr>
          <w:sz w:val="28"/>
          <w:szCs w:val="28"/>
          <w:lang w:val="en-US"/>
        </w:rPr>
        <w:t>, stacks, queues.</w:t>
      </w:r>
    </w:p>
    <w:p w14:paraId="728E4E1C" w14:textId="79DF6BD5" w:rsidR="002F1C87" w:rsidRPr="00F262C8" w:rsidRDefault="002F1C87" w:rsidP="00F262C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F262C8">
        <w:rPr>
          <w:b/>
          <w:bCs/>
          <w:sz w:val="28"/>
          <w:szCs w:val="28"/>
          <w:lang w:val="en-US"/>
        </w:rPr>
        <w:t xml:space="preserve"> Linear data structure</w:t>
      </w:r>
      <w:r w:rsidRPr="00F262C8">
        <w:rPr>
          <w:sz w:val="28"/>
          <w:szCs w:val="28"/>
          <w:lang w:val="en-US"/>
        </w:rPr>
        <w:t>: data elements are not arranged sequentially or linearly.</w:t>
      </w:r>
    </w:p>
    <w:p w14:paraId="5E2C8CD1" w14:textId="325C804E" w:rsidR="002F1C87" w:rsidRDefault="00F262C8" w:rsidP="00F262C8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: </w:t>
      </w:r>
      <w:r w:rsidR="002F1C87">
        <w:rPr>
          <w:sz w:val="28"/>
          <w:szCs w:val="28"/>
          <w:lang w:val="en-US"/>
        </w:rPr>
        <w:t>Graphs, Trees.</w:t>
      </w:r>
    </w:p>
    <w:p w14:paraId="45300ACE" w14:textId="19190FA2" w:rsidR="00614C82" w:rsidRPr="00C3097D" w:rsidRDefault="00614C82" w:rsidP="00A263C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me complexity, space complexity </w:t>
      </w:r>
      <w:r w:rsidR="00CD15E7">
        <w:rPr>
          <w:sz w:val="28"/>
          <w:szCs w:val="28"/>
          <w:lang w:val="en-US"/>
        </w:rPr>
        <w:t>are the basic design goals.</w:t>
      </w:r>
    </w:p>
    <w:p w14:paraId="40D88A63" w14:textId="77777777" w:rsidR="007B223C" w:rsidRDefault="007B223C" w:rsidP="00A263C5">
      <w:pPr>
        <w:rPr>
          <w:lang w:val="en-US"/>
        </w:rPr>
      </w:pPr>
    </w:p>
    <w:p w14:paraId="201C3B00" w14:textId="5187D6CD" w:rsidR="005307C5" w:rsidRPr="006370F1" w:rsidRDefault="005307C5" w:rsidP="00A263C5">
      <w:pPr>
        <w:tabs>
          <w:tab w:val="left" w:pos="6630"/>
        </w:tabs>
        <w:rPr>
          <w:sz w:val="32"/>
          <w:szCs w:val="32"/>
          <w:lang w:val="en-US"/>
        </w:rPr>
      </w:pPr>
      <w:r w:rsidRPr="006370F1">
        <w:rPr>
          <w:sz w:val="32"/>
          <w:szCs w:val="32"/>
          <w:lang w:val="en-US"/>
        </w:rPr>
        <w:lastRenderedPageBreak/>
        <w:t>T(n)</w:t>
      </w:r>
      <w:r w:rsidR="006370F1" w:rsidRPr="006370F1">
        <w:rPr>
          <w:sz w:val="32"/>
          <w:szCs w:val="32"/>
          <w:lang w:val="en-US"/>
        </w:rPr>
        <w:t>:</w:t>
      </w:r>
    </w:p>
    <w:p w14:paraId="07E37163" w14:textId="4637F6D2" w:rsidR="009B5DBA" w:rsidRDefault="003C1637" w:rsidP="006370F1">
      <w:pPr>
        <w:pStyle w:val="ListParagraph"/>
        <w:numPr>
          <w:ilvl w:val="0"/>
          <w:numId w:val="4"/>
        </w:numPr>
        <w:tabs>
          <w:tab w:val="left" w:pos="6630"/>
        </w:tabs>
        <w:rPr>
          <w:sz w:val="28"/>
          <w:szCs w:val="28"/>
          <w:lang w:val="en-US"/>
        </w:rPr>
      </w:pPr>
      <w:r w:rsidRPr="006370F1">
        <w:rPr>
          <w:sz w:val="28"/>
          <w:szCs w:val="28"/>
          <w:lang w:val="en-US"/>
        </w:rPr>
        <w:t>n</w:t>
      </w:r>
      <w:proofErr w:type="gramStart"/>
      <w:r w:rsidRPr="006370F1">
        <w:rPr>
          <w:sz w:val="28"/>
          <w:szCs w:val="28"/>
          <w:lang w:val="en-US"/>
        </w:rPr>
        <w:t>^(</w:t>
      </w:r>
      <w:proofErr w:type="gramEnd"/>
      <w:r w:rsidRPr="006370F1">
        <w:rPr>
          <w:sz w:val="28"/>
          <w:szCs w:val="28"/>
          <w:lang w:val="en-US"/>
        </w:rPr>
        <w:t>0) – O(1) ---</w:t>
      </w:r>
      <w:r w:rsidR="00830860">
        <w:rPr>
          <w:sz w:val="28"/>
          <w:szCs w:val="28"/>
          <w:lang w:val="en-US"/>
        </w:rPr>
        <w:t xml:space="preserve"> if a step execute only once</w:t>
      </w:r>
    </w:p>
    <w:p w14:paraId="115C2C44" w14:textId="77777777" w:rsidR="00830860" w:rsidRDefault="009109A7" w:rsidP="006370F1">
      <w:pPr>
        <w:pStyle w:val="ListParagraph"/>
        <w:numPr>
          <w:ilvl w:val="0"/>
          <w:numId w:val="4"/>
        </w:numPr>
        <w:tabs>
          <w:tab w:val="left" w:pos="66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^*d – O(n) </w:t>
      </w:r>
      <w:r w:rsidR="00830860">
        <w:rPr>
          <w:sz w:val="28"/>
          <w:szCs w:val="28"/>
          <w:lang w:val="en-US"/>
        </w:rPr>
        <w:t>--- if a step is repeated</w:t>
      </w:r>
    </w:p>
    <w:p w14:paraId="079942FA" w14:textId="77777777" w:rsidR="00336BF1" w:rsidRDefault="008F020B" w:rsidP="000F298A">
      <w:pPr>
        <w:tabs>
          <w:tab w:val="left" w:pos="6630"/>
        </w:tabs>
        <w:rPr>
          <w:sz w:val="28"/>
          <w:szCs w:val="28"/>
          <w:lang w:val="en-US"/>
        </w:rPr>
      </w:pPr>
      <w:r w:rsidRPr="00C65F44">
        <w:rPr>
          <w:sz w:val="28"/>
          <w:szCs w:val="28"/>
          <w:lang w:val="en-US"/>
        </w:rPr>
        <w:t xml:space="preserve">Space complexity </w:t>
      </w:r>
      <w:r w:rsidR="00C65F44" w:rsidRPr="00C65F44">
        <w:rPr>
          <w:sz w:val="28"/>
          <w:szCs w:val="28"/>
          <w:lang w:val="en-US"/>
        </w:rPr>
        <w:t>–</w:t>
      </w:r>
      <w:r w:rsidRPr="00C65F44">
        <w:rPr>
          <w:sz w:val="28"/>
          <w:szCs w:val="28"/>
          <w:lang w:val="en-US"/>
        </w:rPr>
        <w:t xml:space="preserve"> </w:t>
      </w:r>
      <w:r w:rsidR="00C65F44" w:rsidRPr="00C65F44">
        <w:rPr>
          <w:sz w:val="28"/>
          <w:szCs w:val="28"/>
          <w:lang w:val="en-US"/>
        </w:rPr>
        <w:t>the amount of memory it needs to run to completion.</w:t>
      </w:r>
    </w:p>
    <w:p w14:paraId="3A2717BF" w14:textId="77777777" w:rsidR="00D01B04" w:rsidRDefault="00336BF1" w:rsidP="000F298A">
      <w:pPr>
        <w:tabs>
          <w:tab w:val="left" w:pos="6630"/>
        </w:tabs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(</w:t>
      </w:r>
      <w:proofErr w:type="gramEnd"/>
      <w:r>
        <w:rPr>
          <w:sz w:val="28"/>
          <w:szCs w:val="28"/>
          <w:lang w:val="en-US"/>
        </w:rPr>
        <w:t xml:space="preserve">1) – push pop </w:t>
      </w:r>
    </w:p>
    <w:p w14:paraId="0BA3EB4A" w14:textId="1D567EB9" w:rsidR="00323137" w:rsidRDefault="00323137" w:rsidP="000F298A">
      <w:pPr>
        <w:tabs>
          <w:tab w:val="left" w:pos="66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(N) – iterating through loop</w:t>
      </w:r>
    </w:p>
    <w:p w14:paraId="028AC3DD" w14:textId="453BC019" w:rsidR="00323137" w:rsidRDefault="00323137" w:rsidP="000F298A">
      <w:pPr>
        <w:tabs>
          <w:tab w:val="left" w:pos="66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(N^2) – nested loops</w:t>
      </w:r>
    </w:p>
    <w:p w14:paraId="4879E678" w14:textId="77777777" w:rsidR="008975D7" w:rsidRDefault="009C42BC" w:rsidP="000F298A">
      <w:pPr>
        <w:tabs>
          <w:tab w:val="left" w:pos="6630"/>
        </w:tabs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O(</w:t>
      </w:r>
      <w:proofErr w:type="gramEnd"/>
      <w:r>
        <w:rPr>
          <w:sz w:val="28"/>
          <w:szCs w:val="28"/>
          <w:lang w:val="en-US"/>
        </w:rPr>
        <w:t xml:space="preserve">log N) – Logarithmic Time: </w:t>
      </w:r>
      <w:r w:rsidR="00EC4BBD">
        <w:rPr>
          <w:sz w:val="28"/>
          <w:szCs w:val="28"/>
          <w:lang w:val="en-US"/>
        </w:rPr>
        <w:t>Binary Search</w:t>
      </w:r>
    </w:p>
    <w:p w14:paraId="4B0A0379" w14:textId="26473C4B" w:rsidR="00A263C5" w:rsidRDefault="008975D7" w:rsidP="000F298A">
      <w:pPr>
        <w:tabs>
          <w:tab w:val="left" w:pos="6630"/>
        </w:tabs>
        <w:rPr>
          <w:lang w:val="en-US"/>
        </w:rPr>
      </w:pPr>
      <w:proofErr w:type="gramStart"/>
      <w:r>
        <w:rPr>
          <w:sz w:val="28"/>
          <w:szCs w:val="28"/>
          <w:lang w:val="en-US"/>
        </w:rPr>
        <w:t>O(</w:t>
      </w:r>
      <w:proofErr w:type="gramEnd"/>
      <w:r>
        <w:rPr>
          <w:sz w:val="28"/>
          <w:szCs w:val="28"/>
          <w:lang w:val="en-US"/>
        </w:rPr>
        <w:t>N</w:t>
      </w:r>
      <w:r w:rsidR="007F499B">
        <w:rPr>
          <w:sz w:val="28"/>
          <w:szCs w:val="28"/>
          <w:lang w:val="en-US"/>
        </w:rPr>
        <w:t xml:space="preserve"> </w:t>
      </w:r>
      <w:proofErr w:type="spellStart"/>
      <w:r w:rsidR="007F499B">
        <w:rPr>
          <w:sz w:val="28"/>
          <w:szCs w:val="28"/>
          <w:lang w:val="en-US"/>
        </w:rPr>
        <w:t>logN</w:t>
      </w:r>
      <w:proofErr w:type="spellEnd"/>
      <w:r w:rsidR="007F499B">
        <w:rPr>
          <w:sz w:val="28"/>
          <w:szCs w:val="28"/>
          <w:lang w:val="en-US"/>
        </w:rPr>
        <w:t xml:space="preserve">) – IN sorting </w:t>
      </w:r>
      <w:proofErr w:type="spellStart"/>
      <w:r w:rsidR="007F499B">
        <w:rPr>
          <w:sz w:val="28"/>
          <w:szCs w:val="28"/>
          <w:lang w:val="en-US"/>
        </w:rPr>
        <w:t>algoritms</w:t>
      </w:r>
      <w:proofErr w:type="spellEnd"/>
      <w:r w:rsidR="007F499B">
        <w:rPr>
          <w:sz w:val="28"/>
          <w:szCs w:val="28"/>
          <w:lang w:val="en-US"/>
        </w:rPr>
        <w:t>: quick sort, mer</w:t>
      </w:r>
      <w:r w:rsidR="00960DC1">
        <w:rPr>
          <w:sz w:val="28"/>
          <w:szCs w:val="28"/>
          <w:lang w:val="en-US"/>
        </w:rPr>
        <w:t>ge sort</w:t>
      </w:r>
      <w:r w:rsidR="00A263C5" w:rsidRPr="000F298A">
        <w:rPr>
          <w:lang w:val="en-US"/>
        </w:rPr>
        <w:tab/>
      </w:r>
    </w:p>
    <w:p w14:paraId="00F70811" w14:textId="77777777" w:rsidR="000524BC" w:rsidRDefault="000524BC" w:rsidP="000F298A">
      <w:pPr>
        <w:tabs>
          <w:tab w:val="left" w:pos="6630"/>
        </w:tabs>
        <w:rPr>
          <w:lang w:val="en-US"/>
        </w:rPr>
      </w:pPr>
    </w:p>
    <w:p w14:paraId="19D0425F" w14:textId="731E15CC" w:rsidR="00D23402" w:rsidRPr="00D23402" w:rsidRDefault="00D23402" w:rsidP="00D23402">
      <w:pPr>
        <w:tabs>
          <w:tab w:val="left" w:pos="6630"/>
        </w:tabs>
        <w:rPr>
          <w:b/>
          <w:bCs/>
          <w:sz w:val="32"/>
          <w:szCs w:val="32"/>
          <w:lang w:val="en-US"/>
        </w:rPr>
      </w:pPr>
      <w:r w:rsidRPr="00D23402">
        <w:rPr>
          <w:b/>
          <w:bCs/>
          <w:sz w:val="32"/>
          <w:szCs w:val="32"/>
          <w:lang w:val="en-US"/>
        </w:rPr>
        <w:t>TREE</w:t>
      </w:r>
    </w:p>
    <w:p w14:paraId="0A407F11" w14:textId="7C618BC6" w:rsidR="00800E29" w:rsidRDefault="00D23402" w:rsidP="000F298A">
      <w:pPr>
        <w:tabs>
          <w:tab w:val="left" w:pos="6630"/>
        </w:tabs>
        <w:rPr>
          <w:lang w:val="en-US"/>
        </w:rPr>
      </w:pPr>
      <w:r>
        <w:rPr>
          <w:lang w:val="en-US"/>
        </w:rPr>
        <w:t>Nonlinear data structure like graph</w:t>
      </w:r>
      <w:r w:rsidR="000524BC">
        <w:rPr>
          <w:lang w:val="en-US"/>
        </w:rPr>
        <w:t xml:space="preserve">. It is a special form of graph </w:t>
      </w:r>
      <w:r w:rsidR="007604A9">
        <w:rPr>
          <w:lang w:val="en-US"/>
        </w:rPr>
        <w:t>having only one path between any nodes.</w:t>
      </w:r>
      <w:r w:rsidR="006E28BA">
        <w:rPr>
          <w:lang w:val="en-US"/>
        </w:rPr>
        <w:t xml:space="preserve"> </w:t>
      </w:r>
      <w:r w:rsidR="00800E29">
        <w:rPr>
          <w:lang w:val="en-US"/>
        </w:rPr>
        <w:t>Hierarchical data structure.</w:t>
      </w:r>
    </w:p>
    <w:p w14:paraId="2E5A78A6" w14:textId="2619F263" w:rsidR="008D527B" w:rsidRDefault="008D527B" w:rsidP="000F298A">
      <w:pPr>
        <w:tabs>
          <w:tab w:val="left" w:pos="6630"/>
        </w:tabs>
        <w:rPr>
          <w:lang w:val="en-US"/>
        </w:rPr>
      </w:pPr>
      <w:r>
        <w:rPr>
          <w:lang w:val="en-US"/>
        </w:rPr>
        <w:t xml:space="preserve">Binary Tree – A rooted tree in which no vertex has more than two </w:t>
      </w:r>
      <w:r w:rsidR="006E0F8A">
        <w:rPr>
          <w:lang w:val="en-US"/>
        </w:rPr>
        <w:t>children. Structure of it contains</w:t>
      </w:r>
      <w:r w:rsidR="009D0207">
        <w:rPr>
          <w:lang w:val="en-US"/>
        </w:rPr>
        <w:t xml:space="preserve"> (data in the node, left chi</w:t>
      </w:r>
      <w:r w:rsidR="006E6D07">
        <w:rPr>
          <w:lang w:val="en-US"/>
        </w:rPr>
        <w:t>ld and right child).</w:t>
      </w:r>
    </w:p>
    <w:p w14:paraId="2FB06BD9" w14:textId="77C406C4" w:rsidR="006E6D07" w:rsidRDefault="00C92C6E" w:rsidP="000F298A">
      <w:pPr>
        <w:tabs>
          <w:tab w:val="left" w:pos="6630"/>
        </w:tabs>
        <w:rPr>
          <w:i/>
          <w:iCs/>
          <w:lang w:val="en-US"/>
        </w:rPr>
      </w:pPr>
      <w:r w:rsidRPr="00C92C6E">
        <w:rPr>
          <w:i/>
          <w:iCs/>
          <w:lang w:val="en-US"/>
        </w:rPr>
        <w:t xml:space="preserve">Nomenclature of tree </w:t>
      </w:r>
    </w:p>
    <w:p w14:paraId="72FDBF0A" w14:textId="14C6EC37" w:rsidR="00C92C6E" w:rsidRDefault="0073382F" w:rsidP="0073382F">
      <w:pPr>
        <w:pStyle w:val="ListParagraph"/>
        <w:numPr>
          <w:ilvl w:val="0"/>
          <w:numId w:val="5"/>
        </w:numPr>
        <w:tabs>
          <w:tab w:val="left" w:pos="6630"/>
        </w:tabs>
        <w:rPr>
          <w:lang w:val="en-US"/>
        </w:rPr>
      </w:pPr>
      <w:r>
        <w:rPr>
          <w:lang w:val="en-US"/>
        </w:rPr>
        <w:t xml:space="preserve">Degree of a node </w:t>
      </w:r>
      <w:r w:rsidR="007424F3">
        <w:rPr>
          <w:lang w:val="en-US"/>
        </w:rPr>
        <w:t>– number of children of a root.</w:t>
      </w:r>
    </w:p>
    <w:p w14:paraId="7C7CD2B8" w14:textId="77777777" w:rsidR="00437C59" w:rsidRDefault="002D6D12" w:rsidP="0073382F">
      <w:pPr>
        <w:pStyle w:val="ListParagraph"/>
        <w:numPr>
          <w:ilvl w:val="0"/>
          <w:numId w:val="5"/>
        </w:numPr>
        <w:tabs>
          <w:tab w:val="left" w:pos="6630"/>
        </w:tabs>
        <w:rPr>
          <w:lang w:val="en-US"/>
        </w:rPr>
      </w:pPr>
      <w:r>
        <w:rPr>
          <w:lang w:val="en-US"/>
        </w:rPr>
        <w:t xml:space="preserve">Level – levels grow from root to leaf. Root </w:t>
      </w:r>
      <w:r w:rsidR="00437C59">
        <w:rPr>
          <w:lang w:val="en-US"/>
        </w:rPr>
        <w:t>will have level 1.</w:t>
      </w:r>
    </w:p>
    <w:p w14:paraId="705E0D95" w14:textId="77777777" w:rsidR="00437C59" w:rsidRDefault="00437C59" w:rsidP="0073382F">
      <w:pPr>
        <w:pStyle w:val="ListParagraph"/>
        <w:numPr>
          <w:ilvl w:val="0"/>
          <w:numId w:val="5"/>
        </w:numPr>
        <w:tabs>
          <w:tab w:val="left" w:pos="6630"/>
        </w:tabs>
        <w:rPr>
          <w:lang w:val="en-US"/>
        </w:rPr>
      </w:pPr>
      <w:r>
        <w:rPr>
          <w:lang w:val="en-US"/>
        </w:rPr>
        <w:t>Node – Number of nodes</w:t>
      </w:r>
    </w:p>
    <w:p w14:paraId="7696E800" w14:textId="77777777" w:rsidR="00B3534E" w:rsidRDefault="00B3534E" w:rsidP="0073382F">
      <w:pPr>
        <w:pStyle w:val="ListParagraph"/>
        <w:numPr>
          <w:ilvl w:val="0"/>
          <w:numId w:val="5"/>
        </w:numPr>
        <w:tabs>
          <w:tab w:val="left" w:pos="6630"/>
        </w:tabs>
        <w:rPr>
          <w:lang w:val="en-US"/>
        </w:rPr>
      </w:pPr>
      <w:r>
        <w:rPr>
          <w:lang w:val="en-US"/>
        </w:rPr>
        <w:t>Leaf – which do not have child</w:t>
      </w:r>
    </w:p>
    <w:p w14:paraId="1D829AF2" w14:textId="77777777" w:rsidR="00BB2883" w:rsidRDefault="00B3534E" w:rsidP="0073382F">
      <w:pPr>
        <w:pStyle w:val="ListParagraph"/>
        <w:numPr>
          <w:ilvl w:val="0"/>
          <w:numId w:val="5"/>
        </w:numPr>
        <w:tabs>
          <w:tab w:val="left" w:pos="6630"/>
        </w:tabs>
        <w:rPr>
          <w:lang w:val="en-US"/>
        </w:rPr>
      </w:pPr>
      <w:r>
        <w:rPr>
          <w:lang w:val="en-US"/>
        </w:rPr>
        <w:t>Sibling – same parent</w:t>
      </w:r>
    </w:p>
    <w:p w14:paraId="3842CEDE" w14:textId="4825B799" w:rsidR="008B0DBF" w:rsidRDefault="00BB2883" w:rsidP="0073382F">
      <w:pPr>
        <w:pStyle w:val="ListParagraph"/>
        <w:numPr>
          <w:ilvl w:val="0"/>
          <w:numId w:val="5"/>
        </w:numPr>
        <w:tabs>
          <w:tab w:val="left" w:pos="6630"/>
        </w:tabs>
        <w:rPr>
          <w:lang w:val="en-US"/>
        </w:rPr>
      </w:pPr>
      <w:r>
        <w:rPr>
          <w:lang w:val="en-US"/>
        </w:rPr>
        <w:t>An</w:t>
      </w:r>
      <w:r w:rsidR="008B0DBF">
        <w:rPr>
          <w:lang w:val="en-US"/>
        </w:rPr>
        <w:t xml:space="preserve">cestor – </w:t>
      </w:r>
      <w:proofErr w:type="spellStart"/>
      <w:r w:rsidR="008B0DBF">
        <w:rPr>
          <w:lang w:val="en-US"/>
        </w:rPr>
        <w:t>parnet’s</w:t>
      </w:r>
      <w:proofErr w:type="spellEnd"/>
      <w:r w:rsidR="008B0DBF">
        <w:rPr>
          <w:lang w:val="en-US"/>
        </w:rPr>
        <w:t xml:space="preserve"> parent</w:t>
      </w:r>
    </w:p>
    <w:p w14:paraId="7B346BAA" w14:textId="56BEA858" w:rsidR="00C92C6E" w:rsidRDefault="008B0DBF" w:rsidP="000F298A">
      <w:pPr>
        <w:pStyle w:val="ListParagraph"/>
        <w:numPr>
          <w:ilvl w:val="0"/>
          <w:numId w:val="5"/>
        </w:numPr>
        <w:tabs>
          <w:tab w:val="left" w:pos="6630"/>
        </w:tabs>
        <w:rPr>
          <w:lang w:val="en-US"/>
        </w:rPr>
      </w:pPr>
      <w:r>
        <w:rPr>
          <w:lang w:val="en-US"/>
        </w:rPr>
        <w:t xml:space="preserve">Degree of tree – which has </w:t>
      </w: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number of children</w:t>
      </w:r>
      <w:r w:rsidR="002D6D12">
        <w:rPr>
          <w:lang w:val="en-US"/>
        </w:rPr>
        <w:t xml:space="preserve"> </w:t>
      </w:r>
    </w:p>
    <w:p w14:paraId="095D2518" w14:textId="2B7C6B5B" w:rsidR="005D595E" w:rsidRDefault="005D595E" w:rsidP="000F298A">
      <w:pPr>
        <w:pStyle w:val="ListParagraph"/>
        <w:numPr>
          <w:ilvl w:val="0"/>
          <w:numId w:val="5"/>
        </w:numPr>
        <w:tabs>
          <w:tab w:val="left" w:pos="6630"/>
        </w:tabs>
        <w:rPr>
          <w:lang w:val="en-US"/>
        </w:rPr>
      </w:pPr>
      <w:proofErr w:type="gramStart"/>
      <w:r>
        <w:rPr>
          <w:lang w:val="en-US"/>
        </w:rPr>
        <w:t>Non Terminal</w:t>
      </w:r>
      <w:proofErr w:type="gramEnd"/>
    </w:p>
    <w:p w14:paraId="1A9C61E1" w14:textId="6B3DB569" w:rsidR="002643A3" w:rsidRDefault="002643A3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>Full Binary tree or Strict Binary Tree – parent should have 0 or 2 children.</w:t>
      </w:r>
    </w:p>
    <w:p w14:paraId="0244F696" w14:textId="3B443913" w:rsidR="002643A3" w:rsidRDefault="00AF3502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 xml:space="preserve">Perfect Binary Tree – if all its </w:t>
      </w:r>
      <w:r w:rsidR="006C2583">
        <w:rPr>
          <w:lang w:val="en-US"/>
        </w:rPr>
        <w:t xml:space="preserve">internal nodes </w:t>
      </w:r>
      <w:r w:rsidR="0078457D">
        <w:rPr>
          <w:lang w:val="en-US"/>
        </w:rPr>
        <w:t>have</w:t>
      </w:r>
      <w:r w:rsidR="006C2583">
        <w:rPr>
          <w:lang w:val="en-US"/>
        </w:rPr>
        <w:t xml:space="preserve"> exactly 2 children.</w:t>
      </w:r>
      <w:r w:rsidR="004E056E">
        <w:rPr>
          <w:lang w:val="en-US"/>
        </w:rPr>
        <w:t xml:space="preserve"> All leaf nodes </w:t>
      </w:r>
      <w:r w:rsidR="00450403">
        <w:rPr>
          <w:lang w:val="en-US"/>
        </w:rPr>
        <w:t>are on the same level.</w:t>
      </w:r>
    </w:p>
    <w:p w14:paraId="67A5AC48" w14:textId="1235FAEC" w:rsidR="00402113" w:rsidRDefault="00815093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 xml:space="preserve">Complete binary tree </w:t>
      </w:r>
      <w:r w:rsidR="00203361">
        <w:rPr>
          <w:lang w:val="en-US"/>
        </w:rPr>
        <w:t>–</w:t>
      </w:r>
      <w:r>
        <w:rPr>
          <w:lang w:val="en-US"/>
        </w:rPr>
        <w:t xml:space="preserve"> </w:t>
      </w:r>
      <w:r w:rsidR="00203361">
        <w:rPr>
          <w:lang w:val="en-US"/>
        </w:rPr>
        <w:t xml:space="preserve">all nodes should be mostly filled on left </w:t>
      </w:r>
      <w:proofErr w:type="gramStart"/>
      <w:r w:rsidR="00203361">
        <w:rPr>
          <w:lang w:val="en-US"/>
        </w:rPr>
        <w:t>side.  ??</w:t>
      </w:r>
      <w:proofErr w:type="gramEnd"/>
      <w:r w:rsidR="00203361">
        <w:rPr>
          <w:lang w:val="en-US"/>
        </w:rPr>
        <w:t xml:space="preserve"> doubt</w:t>
      </w:r>
    </w:p>
    <w:p w14:paraId="229C2407" w14:textId="77777777" w:rsidR="007C7787" w:rsidRDefault="007C7787" w:rsidP="002643A3">
      <w:pPr>
        <w:tabs>
          <w:tab w:val="left" w:pos="6630"/>
        </w:tabs>
        <w:rPr>
          <w:lang w:val="en-US"/>
        </w:rPr>
      </w:pPr>
    </w:p>
    <w:p w14:paraId="4A3CA407" w14:textId="77777777" w:rsidR="007C7787" w:rsidRDefault="007C7787" w:rsidP="002643A3">
      <w:pPr>
        <w:tabs>
          <w:tab w:val="left" w:pos="6630"/>
        </w:tabs>
        <w:rPr>
          <w:lang w:val="en-US"/>
        </w:rPr>
      </w:pPr>
    </w:p>
    <w:p w14:paraId="4E4F34AB" w14:textId="7A929E4B" w:rsidR="006753DF" w:rsidRPr="006753DF" w:rsidRDefault="006753DF" w:rsidP="002643A3">
      <w:pPr>
        <w:tabs>
          <w:tab w:val="left" w:pos="6630"/>
        </w:tabs>
        <w:rPr>
          <w:b/>
          <w:bCs/>
          <w:lang w:val="en-US"/>
        </w:rPr>
      </w:pPr>
      <w:r w:rsidRPr="006753DF">
        <w:rPr>
          <w:b/>
          <w:bCs/>
          <w:lang w:val="en-US"/>
        </w:rPr>
        <w:lastRenderedPageBreak/>
        <w:t>Depth First Search</w:t>
      </w:r>
    </w:p>
    <w:p w14:paraId="5138E70D" w14:textId="31D187B0" w:rsidR="00C608AE" w:rsidRDefault="00F4469C" w:rsidP="002643A3">
      <w:pPr>
        <w:tabs>
          <w:tab w:val="left" w:pos="6630"/>
        </w:tabs>
        <w:rPr>
          <w:lang w:val="en-US"/>
        </w:rPr>
      </w:pPr>
      <w:proofErr w:type="spellStart"/>
      <w:r>
        <w:rPr>
          <w:lang w:val="en-US"/>
        </w:rPr>
        <w:t>Inorder</w:t>
      </w:r>
      <w:proofErr w:type="spellEnd"/>
      <w:r>
        <w:rPr>
          <w:lang w:val="en-US"/>
        </w:rPr>
        <w:t xml:space="preserve"> (LNR)</w:t>
      </w:r>
    </w:p>
    <w:p w14:paraId="0DC45815" w14:textId="79A4D58E" w:rsidR="00F4469C" w:rsidRDefault="00F4469C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>Preorder (NLR)</w:t>
      </w:r>
    </w:p>
    <w:p w14:paraId="2C50C509" w14:textId="4E4FB8E6" w:rsidR="00F4469C" w:rsidRDefault="007C7787" w:rsidP="002643A3">
      <w:pPr>
        <w:tabs>
          <w:tab w:val="left" w:pos="6630"/>
        </w:tabs>
        <w:rPr>
          <w:lang w:val="en-US"/>
        </w:rPr>
      </w:pPr>
      <w:proofErr w:type="spellStart"/>
      <w:proofErr w:type="gramStart"/>
      <w:r>
        <w:rPr>
          <w:lang w:val="en-US"/>
        </w:rPr>
        <w:t>postOrd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LRN)</w:t>
      </w:r>
    </w:p>
    <w:p w14:paraId="6CC89312" w14:textId="77777777" w:rsidR="007C7787" w:rsidRDefault="007C7787" w:rsidP="002643A3">
      <w:pPr>
        <w:tabs>
          <w:tab w:val="left" w:pos="6630"/>
        </w:tabs>
        <w:rPr>
          <w:lang w:val="en-US"/>
        </w:rPr>
      </w:pPr>
    </w:p>
    <w:p w14:paraId="268C9EFF" w14:textId="43F48020" w:rsidR="00E145B0" w:rsidRPr="00BE3B00" w:rsidRDefault="00F07D5A" w:rsidP="002643A3">
      <w:pPr>
        <w:tabs>
          <w:tab w:val="left" w:pos="6630"/>
        </w:tabs>
        <w:rPr>
          <w:b/>
          <w:bCs/>
          <w:sz w:val="28"/>
          <w:szCs w:val="28"/>
          <w:lang w:val="en-US"/>
        </w:rPr>
      </w:pPr>
      <w:r w:rsidRPr="00BE3B00">
        <w:rPr>
          <w:b/>
          <w:bCs/>
          <w:sz w:val="28"/>
          <w:szCs w:val="28"/>
          <w:lang w:val="en-US"/>
        </w:rPr>
        <w:t>Binary Search</w:t>
      </w:r>
      <w:r w:rsidR="00BE3B00" w:rsidRPr="00BE3B00">
        <w:rPr>
          <w:b/>
          <w:bCs/>
          <w:sz w:val="28"/>
          <w:szCs w:val="28"/>
          <w:lang w:val="en-US"/>
        </w:rPr>
        <w:t xml:space="preserve"> Tree</w:t>
      </w:r>
      <w:r w:rsidR="00E145B0">
        <w:rPr>
          <w:b/>
          <w:bCs/>
          <w:sz w:val="28"/>
          <w:szCs w:val="28"/>
          <w:lang w:val="en-US"/>
        </w:rPr>
        <w:t xml:space="preserve"> –</w:t>
      </w:r>
      <w:r w:rsidR="00E145B0" w:rsidRPr="00E145B0">
        <w:rPr>
          <w:sz w:val="28"/>
          <w:szCs w:val="28"/>
          <w:lang w:val="en-US"/>
        </w:rPr>
        <w:t xml:space="preserve"> level order traversal</w:t>
      </w:r>
    </w:p>
    <w:p w14:paraId="3958174B" w14:textId="6196EBAA" w:rsidR="00F07D5A" w:rsidRDefault="00333AB2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>Inser</w:t>
      </w:r>
      <w:r w:rsidR="00C23001">
        <w:rPr>
          <w:lang w:val="en-US"/>
        </w:rPr>
        <w:t>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 5,10,3,4,8,1,2,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333AB2" w14:paraId="524B77D2" w14:textId="77777777" w:rsidTr="00333AB2">
        <w:tc>
          <w:tcPr>
            <w:tcW w:w="901" w:type="dxa"/>
          </w:tcPr>
          <w:p w14:paraId="451C6D01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1" w:type="dxa"/>
          </w:tcPr>
          <w:p w14:paraId="6E8E8F3C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1" w:type="dxa"/>
          </w:tcPr>
          <w:p w14:paraId="6E19E2C3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1" w:type="dxa"/>
          </w:tcPr>
          <w:p w14:paraId="721D3751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65E00E97" w14:textId="3EAE0361" w:rsidR="00333AB2" w:rsidRDefault="00133C76" w:rsidP="002643A3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02" w:type="dxa"/>
          </w:tcPr>
          <w:p w14:paraId="5F9CB3E9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19AED18E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62A9FB3E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2E185E61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77E97571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</w:tr>
      <w:tr w:rsidR="00333AB2" w14:paraId="5D4F24CA" w14:textId="77777777" w:rsidTr="00333AB2">
        <w:tc>
          <w:tcPr>
            <w:tcW w:w="901" w:type="dxa"/>
          </w:tcPr>
          <w:p w14:paraId="34409239" w14:textId="3FD28634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1" w:type="dxa"/>
          </w:tcPr>
          <w:p w14:paraId="2C3673DE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1" w:type="dxa"/>
          </w:tcPr>
          <w:p w14:paraId="4007D959" w14:textId="38778F92" w:rsidR="00333AB2" w:rsidRDefault="00133C76" w:rsidP="002643A3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01" w:type="dxa"/>
          </w:tcPr>
          <w:p w14:paraId="082A1309" w14:textId="695B461D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512902BB" w14:textId="21CC693A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2D5A9E32" w14:textId="569662E8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0873AAFA" w14:textId="7DA7B551" w:rsidR="00333AB2" w:rsidRDefault="00133C76" w:rsidP="002643A3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02" w:type="dxa"/>
          </w:tcPr>
          <w:p w14:paraId="5872DEE2" w14:textId="4DDD82FC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49DD686E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4DFC261E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</w:tr>
      <w:tr w:rsidR="00333AB2" w14:paraId="497CFB92" w14:textId="77777777" w:rsidTr="00333AB2">
        <w:tc>
          <w:tcPr>
            <w:tcW w:w="901" w:type="dxa"/>
          </w:tcPr>
          <w:p w14:paraId="404335B2" w14:textId="4C4DD3E0" w:rsidR="00333AB2" w:rsidRDefault="00F10D65" w:rsidP="002643A3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08769EBE" wp14:editId="2722F92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290195</wp:posOffset>
                      </wp:positionV>
                      <wp:extent cx="3874135" cy="725100"/>
                      <wp:effectExtent l="38100" t="38100" r="50165" b="37465"/>
                      <wp:wrapNone/>
                      <wp:docPr id="425893953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74135" cy="725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309D6C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0" o:spid="_x0000_s1026" type="#_x0000_t75" style="position:absolute;margin-left:8.8pt;margin-top:-23.35pt;width:306pt;height:58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">
                      <v:imagedata r:id="rId9" o:title=""/>
                    </v:shape>
                  </w:pict>
                </mc:Fallback>
              </mc:AlternateContent>
            </w:r>
            <w:r w:rsidR="00494BB8">
              <w:rPr>
                <w:lang w:val="en-US"/>
              </w:rPr>
              <w:t>1</w:t>
            </w:r>
          </w:p>
        </w:tc>
        <w:tc>
          <w:tcPr>
            <w:tcW w:w="901" w:type="dxa"/>
          </w:tcPr>
          <w:p w14:paraId="6D6FBF1C" w14:textId="120C008C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1" w:type="dxa"/>
          </w:tcPr>
          <w:p w14:paraId="73038004" w14:textId="35B71CEC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1" w:type="dxa"/>
          </w:tcPr>
          <w:p w14:paraId="68531A8D" w14:textId="1DA8A9AE" w:rsidR="00333AB2" w:rsidRDefault="00133C76" w:rsidP="002643A3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02" w:type="dxa"/>
          </w:tcPr>
          <w:p w14:paraId="572E923A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30AC9057" w14:textId="2F7C47DC" w:rsidR="00333AB2" w:rsidRDefault="00BC6137" w:rsidP="002643A3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006A89C4" wp14:editId="4BA9CBBA">
                      <wp:simplePos x="0" y="0"/>
                      <wp:positionH relativeFrom="column">
                        <wp:posOffset>231319</wp:posOffset>
                      </wp:positionH>
                      <wp:positionV relativeFrom="paragraph">
                        <wp:posOffset>12008</wp:posOffset>
                      </wp:positionV>
                      <wp:extent cx="437760" cy="24120"/>
                      <wp:effectExtent l="38100" t="38100" r="38735" b="52705"/>
                      <wp:wrapNone/>
                      <wp:docPr id="446610383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760" cy="2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F0439A" id="Ink 11" o:spid="_x0000_s1026" type="#_x0000_t75" style="position:absolute;margin-left:17.7pt;margin-top:.45pt;width:35.45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">
                      <v:imagedata r:id="rId11" o:title=""/>
                    </v:shape>
                  </w:pict>
                </mc:Fallback>
              </mc:AlternateContent>
            </w:r>
            <w:r w:rsidR="00494BB8">
              <w:rPr>
                <w:lang w:val="en-US"/>
              </w:rPr>
              <w:t>8</w:t>
            </w:r>
          </w:p>
        </w:tc>
        <w:tc>
          <w:tcPr>
            <w:tcW w:w="902" w:type="dxa"/>
          </w:tcPr>
          <w:p w14:paraId="672A2834" w14:textId="361257F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5755417C" w14:textId="6F9F8B69" w:rsidR="00333AB2" w:rsidRDefault="00494BB8" w:rsidP="002643A3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02" w:type="dxa"/>
          </w:tcPr>
          <w:p w14:paraId="7CBE0FC7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22704E6A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</w:tr>
      <w:tr w:rsidR="00333AB2" w14:paraId="068AF4C5" w14:textId="77777777" w:rsidTr="00333AB2">
        <w:tc>
          <w:tcPr>
            <w:tcW w:w="901" w:type="dxa"/>
          </w:tcPr>
          <w:p w14:paraId="5ACBD951" w14:textId="05166629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1" w:type="dxa"/>
          </w:tcPr>
          <w:p w14:paraId="595CEAFD" w14:textId="717DC111" w:rsidR="00333AB2" w:rsidRDefault="00494BB8" w:rsidP="002643A3">
            <w:pPr>
              <w:tabs>
                <w:tab w:val="left" w:pos="6630"/>
              </w:tabs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1" w:type="dxa"/>
          </w:tcPr>
          <w:p w14:paraId="5CAFE1B2" w14:textId="00648A96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1" w:type="dxa"/>
          </w:tcPr>
          <w:p w14:paraId="6272582E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57ADD9D7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438AF3FB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44BECD15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66CE83DB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1BA5519C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  <w:tc>
          <w:tcPr>
            <w:tcW w:w="902" w:type="dxa"/>
          </w:tcPr>
          <w:p w14:paraId="30389A7A" w14:textId="77777777" w:rsidR="00333AB2" w:rsidRDefault="00333AB2" w:rsidP="002643A3">
            <w:pPr>
              <w:tabs>
                <w:tab w:val="left" w:pos="6630"/>
              </w:tabs>
              <w:rPr>
                <w:lang w:val="en-US"/>
              </w:rPr>
            </w:pPr>
          </w:p>
        </w:tc>
      </w:tr>
    </w:tbl>
    <w:p w14:paraId="0E869CC8" w14:textId="77777777" w:rsidR="00333AB2" w:rsidRDefault="00333AB2" w:rsidP="002643A3">
      <w:pPr>
        <w:tabs>
          <w:tab w:val="left" w:pos="6630"/>
        </w:tabs>
        <w:rPr>
          <w:lang w:val="en-US"/>
        </w:rPr>
      </w:pPr>
    </w:p>
    <w:p w14:paraId="447E4FEA" w14:textId="5128205C" w:rsidR="00C608AE" w:rsidRDefault="00BE3B00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>Logic: --------------------</w:t>
      </w:r>
    </w:p>
    <w:p w14:paraId="545A9BE3" w14:textId="54061B61" w:rsidR="00450403" w:rsidRDefault="00AB1CDE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 xml:space="preserve">Element greater than root will be placed </w:t>
      </w:r>
      <w:r w:rsidR="003B4ACF">
        <w:rPr>
          <w:lang w:val="en-US"/>
        </w:rPr>
        <w:t xml:space="preserve">on right side, or if element </w:t>
      </w:r>
      <w:r w:rsidR="0043510A">
        <w:rPr>
          <w:lang w:val="en-US"/>
        </w:rPr>
        <w:t xml:space="preserve">less than root will be placed on left side. </w:t>
      </w:r>
      <w:r w:rsidR="00857F2A">
        <w:rPr>
          <w:lang w:val="en-US"/>
        </w:rPr>
        <w:t>Otherwise,</w:t>
      </w:r>
      <w:r w:rsidR="0043510A">
        <w:rPr>
          <w:lang w:val="en-US"/>
        </w:rPr>
        <w:t xml:space="preserve"> if same element appeared this duplicate element can be </w:t>
      </w:r>
      <w:r w:rsidR="00857F2A">
        <w:rPr>
          <w:lang w:val="en-US"/>
        </w:rPr>
        <w:t>ignored.</w:t>
      </w:r>
    </w:p>
    <w:p w14:paraId="1F0EBEE9" w14:textId="77777777" w:rsidR="00BE3B00" w:rsidRDefault="00BE3B00" w:rsidP="002643A3">
      <w:pPr>
        <w:tabs>
          <w:tab w:val="left" w:pos="6630"/>
        </w:tabs>
        <w:rPr>
          <w:lang w:val="en-US"/>
        </w:rPr>
      </w:pPr>
    </w:p>
    <w:p w14:paraId="2E244DC5" w14:textId="7B8BC32A" w:rsidR="006A08AA" w:rsidRDefault="006A08AA" w:rsidP="002643A3">
      <w:pPr>
        <w:tabs>
          <w:tab w:val="left" w:pos="6630"/>
        </w:tabs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</w:t>
      </w:r>
      <w:r w:rsidR="006753DF">
        <w:rPr>
          <w:lang w:val="en-US"/>
        </w:rPr>
        <w:t xml:space="preserve">to find for particular </w:t>
      </w:r>
      <w:r w:rsidR="00CF0CBE">
        <w:rPr>
          <w:lang w:val="en-US"/>
        </w:rPr>
        <w:t>element, we need to traverse, it can be done by Depth First Search.</w:t>
      </w:r>
    </w:p>
    <w:p w14:paraId="6024F5F7" w14:textId="3B580C07" w:rsidR="00857F2A" w:rsidRDefault="00C23001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 xml:space="preserve">EX: </w:t>
      </w:r>
      <w:r>
        <w:rPr>
          <w:lang w:val="en-US"/>
        </w:rPr>
        <w:t>5,10,3,4,8,1,2,13</w:t>
      </w:r>
    </w:p>
    <w:p w14:paraId="0A77D03A" w14:textId="19027F0B" w:rsidR="00C23001" w:rsidRDefault="00C23001" w:rsidP="002643A3">
      <w:pPr>
        <w:tabs>
          <w:tab w:val="left" w:pos="6630"/>
        </w:tabs>
        <w:rPr>
          <w:lang w:val="en-US"/>
        </w:rPr>
      </w:pPr>
      <w:proofErr w:type="spellStart"/>
      <w:r>
        <w:rPr>
          <w:lang w:val="en-US"/>
        </w:rPr>
        <w:t>In</w:t>
      </w:r>
      <w:r w:rsidR="00E12D20">
        <w:rPr>
          <w:lang w:val="en-US"/>
        </w:rPr>
        <w:t>O</w:t>
      </w:r>
      <w:r>
        <w:rPr>
          <w:lang w:val="en-US"/>
        </w:rPr>
        <w:t>rder</w:t>
      </w:r>
      <w:proofErr w:type="spellEnd"/>
      <w:r>
        <w:rPr>
          <w:lang w:val="en-US"/>
        </w:rPr>
        <w:t xml:space="preserve">: </w:t>
      </w:r>
      <w:r w:rsidR="000D6B10">
        <w:rPr>
          <w:lang w:val="en-US"/>
        </w:rPr>
        <w:t>(LNR)</w:t>
      </w:r>
    </w:p>
    <w:p w14:paraId="7A8D7DA4" w14:textId="102DAEC5" w:rsidR="000D6B10" w:rsidRDefault="000D6B10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>1,</w:t>
      </w:r>
      <w:r w:rsidR="00C7070D">
        <w:rPr>
          <w:lang w:val="en-US"/>
        </w:rPr>
        <w:t xml:space="preserve"> </w:t>
      </w:r>
      <w:r>
        <w:rPr>
          <w:lang w:val="en-US"/>
        </w:rPr>
        <w:t>2,</w:t>
      </w:r>
      <w:r w:rsidR="00C7070D">
        <w:rPr>
          <w:lang w:val="en-US"/>
        </w:rPr>
        <w:t xml:space="preserve"> </w:t>
      </w:r>
      <w:r>
        <w:rPr>
          <w:lang w:val="en-US"/>
        </w:rPr>
        <w:t>3,</w:t>
      </w:r>
      <w:r w:rsidR="00C7070D">
        <w:rPr>
          <w:lang w:val="en-US"/>
        </w:rPr>
        <w:t xml:space="preserve"> </w:t>
      </w:r>
      <w:r>
        <w:rPr>
          <w:lang w:val="en-US"/>
        </w:rPr>
        <w:t>4,</w:t>
      </w:r>
      <w:r w:rsidR="00C7070D">
        <w:rPr>
          <w:lang w:val="en-US"/>
        </w:rPr>
        <w:t xml:space="preserve"> </w:t>
      </w:r>
      <w:r>
        <w:rPr>
          <w:lang w:val="en-US"/>
        </w:rPr>
        <w:t>5,</w:t>
      </w:r>
      <w:r w:rsidR="00C7070D">
        <w:rPr>
          <w:lang w:val="en-US"/>
        </w:rPr>
        <w:t xml:space="preserve"> </w:t>
      </w:r>
      <w:r>
        <w:rPr>
          <w:lang w:val="en-US"/>
        </w:rPr>
        <w:t>8,</w:t>
      </w:r>
      <w:r w:rsidR="00C7070D">
        <w:rPr>
          <w:lang w:val="en-US"/>
        </w:rPr>
        <w:t xml:space="preserve"> </w:t>
      </w:r>
      <w:r>
        <w:rPr>
          <w:lang w:val="en-US"/>
        </w:rPr>
        <w:t>10,</w:t>
      </w:r>
      <w:r w:rsidR="00C7070D">
        <w:rPr>
          <w:lang w:val="en-US"/>
        </w:rPr>
        <w:t xml:space="preserve"> </w:t>
      </w:r>
      <w:r>
        <w:rPr>
          <w:lang w:val="en-US"/>
        </w:rPr>
        <w:t xml:space="preserve">13 </w:t>
      </w:r>
      <w:r w:rsidR="00175426">
        <w:rPr>
          <w:lang w:val="en-US"/>
        </w:rPr>
        <w:t>–</w:t>
      </w:r>
      <w:r>
        <w:rPr>
          <w:lang w:val="en-US"/>
        </w:rPr>
        <w:t xml:space="preserve"> </w:t>
      </w:r>
      <w:r w:rsidR="00175426">
        <w:rPr>
          <w:lang w:val="en-US"/>
        </w:rPr>
        <w:t>sorted in</w:t>
      </w:r>
      <w:r w:rsidR="004D5FD7">
        <w:rPr>
          <w:lang w:val="en-US"/>
        </w:rPr>
        <w:t xml:space="preserve"> </w:t>
      </w:r>
      <w:proofErr w:type="spellStart"/>
      <w:proofErr w:type="gramStart"/>
      <w:r w:rsidR="004D5FD7">
        <w:rPr>
          <w:lang w:val="en-US"/>
        </w:rPr>
        <w:t>accending</w:t>
      </w:r>
      <w:proofErr w:type="spellEnd"/>
      <w:r w:rsidR="004D5FD7">
        <w:rPr>
          <w:lang w:val="en-US"/>
        </w:rPr>
        <w:t xml:space="preserve">  order</w:t>
      </w:r>
      <w:proofErr w:type="gramEnd"/>
    </w:p>
    <w:p w14:paraId="7C71F76F" w14:textId="4D4C73BB" w:rsidR="004D5FD7" w:rsidRDefault="00594C6A" w:rsidP="002643A3">
      <w:pPr>
        <w:tabs>
          <w:tab w:val="left" w:pos="6630"/>
        </w:tabs>
        <w:rPr>
          <w:lang w:val="en-US"/>
        </w:rPr>
      </w:pPr>
      <w:proofErr w:type="spellStart"/>
      <w:r>
        <w:rPr>
          <w:lang w:val="en-US"/>
        </w:rPr>
        <w:t>P</w:t>
      </w:r>
      <w:r w:rsidR="004D5FD7">
        <w:rPr>
          <w:lang w:val="en-US"/>
        </w:rPr>
        <w:t>re</w:t>
      </w:r>
      <w:r w:rsidR="00E12D20">
        <w:rPr>
          <w:lang w:val="en-US"/>
        </w:rPr>
        <w:t>O</w:t>
      </w:r>
      <w:r w:rsidR="004D5FD7">
        <w:rPr>
          <w:lang w:val="en-US"/>
        </w:rPr>
        <w:t>rder</w:t>
      </w:r>
      <w:proofErr w:type="spellEnd"/>
      <w:r>
        <w:rPr>
          <w:lang w:val="en-US"/>
        </w:rPr>
        <w:t>:</w:t>
      </w:r>
      <w:r w:rsidR="004D5FD7">
        <w:rPr>
          <w:lang w:val="en-US"/>
        </w:rPr>
        <w:t xml:space="preserve"> (NLR)</w:t>
      </w:r>
    </w:p>
    <w:p w14:paraId="1399BE6C" w14:textId="519CC114" w:rsidR="00C920EE" w:rsidRDefault="00483B73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>5,</w:t>
      </w:r>
      <w:r w:rsidR="00C7070D">
        <w:rPr>
          <w:lang w:val="en-US"/>
        </w:rPr>
        <w:t xml:space="preserve"> </w:t>
      </w:r>
      <w:r>
        <w:rPr>
          <w:lang w:val="en-US"/>
        </w:rPr>
        <w:t>3,</w:t>
      </w:r>
      <w:r w:rsidR="00C7070D">
        <w:rPr>
          <w:lang w:val="en-US"/>
        </w:rPr>
        <w:t xml:space="preserve"> </w:t>
      </w:r>
      <w:r>
        <w:rPr>
          <w:lang w:val="en-US"/>
        </w:rPr>
        <w:t>1,</w:t>
      </w:r>
      <w:r w:rsidR="00C7070D">
        <w:rPr>
          <w:lang w:val="en-US"/>
        </w:rPr>
        <w:t xml:space="preserve"> </w:t>
      </w:r>
      <w:r>
        <w:rPr>
          <w:lang w:val="en-US"/>
        </w:rPr>
        <w:t>2,</w:t>
      </w:r>
      <w:r w:rsidR="00C7070D">
        <w:rPr>
          <w:lang w:val="en-US"/>
        </w:rPr>
        <w:t xml:space="preserve"> </w:t>
      </w:r>
      <w:r>
        <w:rPr>
          <w:lang w:val="en-US"/>
        </w:rPr>
        <w:t>4,</w:t>
      </w:r>
      <w:r w:rsidR="00C7070D">
        <w:rPr>
          <w:lang w:val="en-US"/>
        </w:rPr>
        <w:t xml:space="preserve"> </w:t>
      </w:r>
      <w:r w:rsidR="00C74C58">
        <w:rPr>
          <w:lang w:val="en-US"/>
        </w:rPr>
        <w:t>10,</w:t>
      </w:r>
      <w:r w:rsidR="00C7070D">
        <w:rPr>
          <w:lang w:val="en-US"/>
        </w:rPr>
        <w:t xml:space="preserve"> </w:t>
      </w:r>
      <w:r w:rsidR="00C74C58">
        <w:rPr>
          <w:lang w:val="en-US"/>
        </w:rPr>
        <w:t>8,</w:t>
      </w:r>
      <w:r w:rsidR="00C7070D">
        <w:rPr>
          <w:lang w:val="en-US"/>
        </w:rPr>
        <w:t xml:space="preserve"> </w:t>
      </w:r>
      <w:r w:rsidR="00C74C58">
        <w:rPr>
          <w:lang w:val="en-US"/>
        </w:rPr>
        <w:t>13</w:t>
      </w:r>
    </w:p>
    <w:p w14:paraId="77169996" w14:textId="2B96E391" w:rsidR="00594C6A" w:rsidRDefault="00E12D20" w:rsidP="002643A3">
      <w:pPr>
        <w:tabs>
          <w:tab w:val="left" w:pos="6630"/>
        </w:tabs>
        <w:rPr>
          <w:lang w:val="en-US"/>
        </w:rPr>
      </w:pPr>
      <w:proofErr w:type="spellStart"/>
      <w:r>
        <w:rPr>
          <w:lang w:val="en-US"/>
        </w:rPr>
        <w:t>PostOrder</w:t>
      </w:r>
      <w:proofErr w:type="spellEnd"/>
      <w:r>
        <w:rPr>
          <w:lang w:val="en-US"/>
        </w:rPr>
        <w:t xml:space="preserve">: </w:t>
      </w:r>
      <w:r w:rsidR="00711A72">
        <w:rPr>
          <w:lang w:val="en-US"/>
        </w:rPr>
        <w:t>(LRN)</w:t>
      </w:r>
    </w:p>
    <w:p w14:paraId="45491F01" w14:textId="7E0505CC" w:rsidR="00594C6A" w:rsidRDefault="008B44C2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 xml:space="preserve">2, </w:t>
      </w:r>
      <w:r w:rsidR="00770F78">
        <w:rPr>
          <w:lang w:val="en-US"/>
        </w:rPr>
        <w:t>1, 4, 3</w:t>
      </w:r>
      <w:r w:rsidR="008757DD">
        <w:rPr>
          <w:lang w:val="en-US"/>
        </w:rPr>
        <w:t>, 8,</w:t>
      </w:r>
      <w:r w:rsidR="00245842">
        <w:rPr>
          <w:lang w:val="en-US"/>
        </w:rPr>
        <w:t xml:space="preserve"> 13, </w:t>
      </w:r>
      <w:r w:rsidR="008757DD">
        <w:rPr>
          <w:lang w:val="en-US"/>
        </w:rPr>
        <w:t>10, 5</w:t>
      </w:r>
    </w:p>
    <w:p w14:paraId="6684CDFC" w14:textId="77777777" w:rsidR="00B57FBF" w:rsidRDefault="00B57FBF" w:rsidP="002643A3">
      <w:pPr>
        <w:tabs>
          <w:tab w:val="left" w:pos="6630"/>
        </w:tabs>
        <w:rPr>
          <w:lang w:val="en-US"/>
        </w:rPr>
      </w:pPr>
    </w:p>
    <w:p w14:paraId="01166FD7" w14:textId="6AAFCFDA" w:rsidR="00B57FBF" w:rsidRDefault="00A94745" w:rsidP="002643A3">
      <w:pPr>
        <w:tabs>
          <w:tab w:val="left" w:pos="6630"/>
        </w:tabs>
        <w:rPr>
          <w:lang w:val="en-US"/>
        </w:rPr>
      </w:pPr>
      <w:r>
        <w:rPr>
          <w:lang w:val="en-US"/>
        </w:rPr>
        <w:t>Delete a node in BST</w:t>
      </w:r>
    </w:p>
    <w:p w14:paraId="3FD5848D" w14:textId="0D9A2D84" w:rsidR="00A94745" w:rsidRDefault="00A94745" w:rsidP="00A94745">
      <w:pPr>
        <w:pStyle w:val="ListParagraph"/>
        <w:numPr>
          <w:ilvl w:val="0"/>
          <w:numId w:val="6"/>
        </w:numPr>
        <w:tabs>
          <w:tab w:val="left" w:pos="6630"/>
        </w:tabs>
        <w:rPr>
          <w:lang w:val="en-US"/>
        </w:rPr>
      </w:pPr>
      <w:r>
        <w:rPr>
          <w:lang w:val="en-US"/>
        </w:rPr>
        <w:t>Delete a leaf node</w:t>
      </w:r>
    </w:p>
    <w:p w14:paraId="5ECDF679" w14:textId="4F26AC78" w:rsidR="00A94745" w:rsidRDefault="00A94745" w:rsidP="00A94745">
      <w:pPr>
        <w:pStyle w:val="ListParagraph"/>
        <w:numPr>
          <w:ilvl w:val="0"/>
          <w:numId w:val="6"/>
        </w:numPr>
        <w:tabs>
          <w:tab w:val="left" w:pos="6630"/>
        </w:tabs>
        <w:rPr>
          <w:lang w:val="en-US"/>
        </w:rPr>
      </w:pPr>
      <w:r>
        <w:rPr>
          <w:lang w:val="en-US"/>
        </w:rPr>
        <w:t xml:space="preserve">Delete </w:t>
      </w:r>
      <w:r w:rsidR="00B707C6">
        <w:rPr>
          <w:lang w:val="en-US"/>
        </w:rPr>
        <w:t>a node with one child</w:t>
      </w:r>
    </w:p>
    <w:p w14:paraId="504AB035" w14:textId="7AD36CDC" w:rsidR="00A94745" w:rsidRPr="00A94745" w:rsidRDefault="00A94745" w:rsidP="00A94745">
      <w:pPr>
        <w:pStyle w:val="ListParagraph"/>
        <w:numPr>
          <w:ilvl w:val="0"/>
          <w:numId w:val="6"/>
        </w:numPr>
        <w:tabs>
          <w:tab w:val="left" w:pos="6630"/>
        </w:tabs>
        <w:rPr>
          <w:lang w:val="en-US"/>
        </w:rPr>
      </w:pPr>
      <w:r>
        <w:rPr>
          <w:lang w:val="en-US"/>
        </w:rPr>
        <w:t xml:space="preserve">Delete </w:t>
      </w:r>
      <w:r w:rsidR="00B15D38">
        <w:rPr>
          <w:lang w:val="en-US"/>
        </w:rPr>
        <w:t>a node with two children</w:t>
      </w:r>
    </w:p>
    <w:sectPr w:rsidR="00A94745" w:rsidRPr="00A94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EED0E" w14:textId="77777777" w:rsidR="006F7297" w:rsidRDefault="006F7297" w:rsidP="00200828">
      <w:pPr>
        <w:spacing w:after="0" w:line="240" w:lineRule="auto"/>
      </w:pPr>
      <w:r>
        <w:separator/>
      </w:r>
    </w:p>
  </w:endnote>
  <w:endnote w:type="continuationSeparator" w:id="0">
    <w:p w14:paraId="66295F00" w14:textId="77777777" w:rsidR="006F7297" w:rsidRDefault="006F7297" w:rsidP="0020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FF153B" w14:textId="77777777" w:rsidR="006F7297" w:rsidRDefault="006F7297" w:rsidP="00200828">
      <w:pPr>
        <w:spacing w:after="0" w:line="240" w:lineRule="auto"/>
      </w:pPr>
      <w:r>
        <w:separator/>
      </w:r>
    </w:p>
  </w:footnote>
  <w:footnote w:type="continuationSeparator" w:id="0">
    <w:p w14:paraId="655D5538" w14:textId="77777777" w:rsidR="006F7297" w:rsidRDefault="006F7297" w:rsidP="00200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186797"/>
    <w:multiLevelType w:val="hybridMultilevel"/>
    <w:tmpl w:val="0BB8E046"/>
    <w:lvl w:ilvl="0" w:tplc="7562D0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93EB1"/>
    <w:multiLevelType w:val="hybridMultilevel"/>
    <w:tmpl w:val="19BA4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37734"/>
    <w:multiLevelType w:val="hybridMultilevel"/>
    <w:tmpl w:val="4B1AA8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0760D"/>
    <w:multiLevelType w:val="hybridMultilevel"/>
    <w:tmpl w:val="23609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A00E9"/>
    <w:multiLevelType w:val="hybridMultilevel"/>
    <w:tmpl w:val="FF8C2A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65E84"/>
    <w:multiLevelType w:val="hybridMultilevel"/>
    <w:tmpl w:val="F99C7D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766993">
    <w:abstractNumId w:val="4"/>
  </w:num>
  <w:num w:numId="2" w16cid:durableId="855997078">
    <w:abstractNumId w:val="3"/>
  </w:num>
  <w:num w:numId="3" w16cid:durableId="824274061">
    <w:abstractNumId w:val="0"/>
  </w:num>
  <w:num w:numId="4" w16cid:durableId="479033231">
    <w:abstractNumId w:val="5"/>
  </w:num>
  <w:num w:numId="5" w16cid:durableId="122504560">
    <w:abstractNumId w:val="2"/>
  </w:num>
  <w:num w:numId="6" w16cid:durableId="100166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22E"/>
    <w:rsid w:val="000107CC"/>
    <w:rsid w:val="000524BC"/>
    <w:rsid w:val="00055A8B"/>
    <w:rsid w:val="0007141B"/>
    <w:rsid w:val="00073846"/>
    <w:rsid w:val="000A164C"/>
    <w:rsid w:val="000B39DC"/>
    <w:rsid w:val="000B3E30"/>
    <w:rsid w:val="000D5EB0"/>
    <w:rsid w:val="000D6B10"/>
    <w:rsid w:val="000F298A"/>
    <w:rsid w:val="00133C76"/>
    <w:rsid w:val="00175426"/>
    <w:rsid w:val="00182E83"/>
    <w:rsid w:val="001C3501"/>
    <w:rsid w:val="001C60CA"/>
    <w:rsid w:val="001F1178"/>
    <w:rsid w:val="00200828"/>
    <w:rsid w:val="00203361"/>
    <w:rsid w:val="00237537"/>
    <w:rsid w:val="00245842"/>
    <w:rsid w:val="0025354C"/>
    <w:rsid w:val="002643A3"/>
    <w:rsid w:val="002D6D12"/>
    <w:rsid w:val="002F1C87"/>
    <w:rsid w:val="00301272"/>
    <w:rsid w:val="00323137"/>
    <w:rsid w:val="00333AB2"/>
    <w:rsid w:val="00336BF1"/>
    <w:rsid w:val="003534D6"/>
    <w:rsid w:val="00360A76"/>
    <w:rsid w:val="00374BF5"/>
    <w:rsid w:val="0037515B"/>
    <w:rsid w:val="00380B7D"/>
    <w:rsid w:val="003A1A1D"/>
    <w:rsid w:val="003A5E68"/>
    <w:rsid w:val="003B4ACF"/>
    <w:rsid w:val="003B4FF2"/>
    <w:rsid w:val="003C1637"/>
    <w:rsid w:val="003D425D"/>
    <w:rsid w:val="003E5B62"/>
    <w:rsid w:val="00402113"/>
    <w:rsid w:val="00403B0B"/>
    <w:rsid w:val="00423C8E"/>
    <w:rsid w:val="0043510A"/>
    <w:rsid w:val="00435854"/>
    <w:rsid w:val="00437C59"/>
    <w:rsid w:val="004417EC"/>
    <w:rsid w:val="00450403"/>
    <w:rsid w:val="00483B73"/>
    <w:rsid w:val="00494BB8"/>
    <w:rsid w:val="004A4485"/>
    <w:rsid w:val="004A4FF1"/>
    <w:rsid w:val="004B15AB"/>
    <w:rsid w:val="004D5FD7"/>
    <w:rsid w:val="004E056E"/>
    <w:rsid w:val="004F0CC9"/>
    <w:rsid w:val="00506F27"/>
    <w:rsid w:val="005307C5"/>
    <w:rsid w:val="0053242D"/>
    <w:rsid w:val="00566E74"/>
    <w:rsid w:val="00567DE2"/>
    <w:rsid w:val="00594C6A"/>
    <w:rsid w:val="005A48AB"/>
    <w:rsid w:val="005C1910"/>
    <w:rsid w:val="005D595E"/>
    <w:rsid w:val="005D6818"/>
    <w:rsid w:val="00614C82"/>
    <w:rsid w:val="006370F1"/>
    <w:rsid w:val="006753DF"/>
    <w:rsid w:val="006A08AA"/>
    <w:rsid w:val="006C2583"/>
    <w:rsid w:val="006D319E"/>
    <w:rsid w:val="006D5C78"/>
    <w:rsid w:val="006E0F8A"/>
    <w:rsid w:val="006E28BA"/>
    <w:rsid w:val="006E6D07"/>
    <w:rsid w:val="006F559A"/>
    <w:rsid w:val="006F7297"/>
    <w:rsid w:val="007042C6"/>
    <w:rsid w:val="00711A72"/>
    <w:rsid w:val="0073382F"/>
    <w:rsid w:val="007424F3"/>
    <w:rsid w:val="007604A9"/>
    <w:rsid w:val="00761C82"/>
    <w:rsid w:val="00770F78"/>
    <w:rsid w:val="0078457D"/>
    <w:rsid w:val="007B223C"/>
    <w:rsid w:val="007B68D6"/>
    <w:rsid w:val="007C7787"/>
    <w:rsid w:val="007E0AEF"/>
    <w:rsid w:val="007F499B"/>
    <w:rsid w:val="00800E29"/>
    <w:rsid w:val="00815093"/>
    <w:rsid w:val="008231F0"/>
    <w:rsid w:val="00830860"/>
    <w:rsid w:val="00856420"/>
    <w:rsid w:val="00857F2A"/>
    <w:rsid w:val="00860FF0"/>
    <w:rsid w:val="008757DD"/>
    <w:rsid w:val="00884B84"/>
    <w:rsid w:val="008861C0"/>
    <w:rsid w:val="0089341A"/>
    <w:rsid w:val="008975D7"/>
    <w:rsid w:val="008B0DBF"/>
    <w:rsid w:val="008B41ED"/>
    <w:rsid w:val="008B44C2"/>
    <w:rsid w:val="008D527B"/>
    <w:rsid w:val="008E7ABF"/>
    <w:rsid w:val="008F020B"/>
    <w:rsid w:val="008F6F8E"/>
    <w:rsid w:val="00905AF9"/>
    <w:rsid w:val="009109A7"/>
    <w:rsid w:val="00913669"/>
    <w:rsid w:val="009527BB"/>
    <w:rsid w:val="00960DC1"/>
    <w:rsid w:val="009A1D25"/>
    <w:rsid w:val="009B5DBA"/>
    <w:rsid w:val="009C42BC"/>
    <w:rsid w:val="009D0207"/>
    <w:rsid w:val="009F522E"/>
    <w:rsid w:val="00A0462B"/>
    <w:rsid w:val="00A263C5"/>
    <w:rsid w:val="00A267EA"/>
    <w:rsid w:val="00A60D93"/>
    <w:rsid w:val="00A85137"/>
    <w:rsid w:val="00A94745"/>
    <w:rsid w:val="00AB1CDE"/>
    <w:rsid w:val="00AF3502"/>
    <w:rsid w:val="00B15D38"/>
    <w:rsid w:val="00B2631D"/>
    <w:rsid w:val="00B3534E"/>
    <w:rsid w:val="00B51BB5"/>
    <w:rsid w:val="00B57FBF"/>
    <w:rsid w:val="00B707C6"/>
    <w:rsid w:val="00B9781D"/>
    <w:rsid w:val="00BB2883"/>
    <w:rsid w:val="00BC6137"/>
    <w:rsid w:val="00BE3B00"/>
    <w:rsid w:val="00BE64A9"/>
    <w:rsid w:val="00C23001"/>
    <w:rsid w:val="00C3097D"/>
    <w:rsid w:val="00C32A9C"/>
    <w:rsid w:val="00C32C7D"/>
    <w:rsid w:val="00C608AE"/>
    <w:rsid w:val="00C64AE6"/>
    <w:rsid w:val="00C65F44"/>
    <w:rsid w:val="00C7070D"/>
    <w:rsid w:val="00C74C58"/>
    <w:rsid w:val="00C920EE"/>
    <w:rsid w:val="00C92C6E"/>
    <w:rsid w:val="00CB202C"/>
    <w:rsid w:val="00CD15E7"/>
    <w:rsid w:val="00CD5E5E"/>
    <w:rsid w:val="00CF0CBE"/>
    <w:rsid w:val="00D010A9"/>
    <w:rsid w:val="00D01B04"/>
    <w:rsid w:val="00D052AF"/>
    <w:rsid w:val="00D23402"/>
    <w:rsid w:val="00D52054"/>
    <w:rsid w:val="00D64659"/>
    <w:rsid w:val="00D94841"/>
    <w:rsid w:val="00DA1FF2"/>
    <w:rsid w:val="00DD5B7C"/>
    <w:rsid w:val="00DE785F"/>
    <w:rsid w:val="00DF205A"/>
    <w:rsid w:val="00DF716D"/>
    <w:rsid w:val="00E12D20"/>
    <w:rsid w:val="00E145B0"/>
    <w:rsid w:val="00E64329"/>
    <w:rsid w:val="00EB49CD"/>
    <w:rsid w:val="00EC4BBD"/>
    <w:rsid w:val="00ED09C2"/>
    <w:rsid w:val="00EF74EB"/>
    <w:rsid w:val="00F07D5A"/>
    <w:rsid w:val="00F10D65"/>
    <w:rsid w:val="00F262C8"/>
    <w:rsid w:val="00F3019B"/>
    <w:rsid w:val="00F4469C"/>
    <w:rsid w:val="00F62223"/>
    <w:rsid w:val="00F6639B"/>
    <w:rsid w:val="00F755EB"/>
    <w:rsid w:val="00FF24C6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7E4D"/>
  <w15:chartTrackingRefBased/>
  <w15:docId w15:val="{2748066D-54C1-41CE-B9BA-20CC037A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2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52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2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2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2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2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2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2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2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2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52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2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2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2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2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2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2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2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52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2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2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52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52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52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52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2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2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2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522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828"/>
  </w:style>
  <w:style w:type="paragraph" w:styleId="Footer">
    <w:name w:val="footer"/>
    <w:basedOn w:val="Normal"/>
    <w:link w:val="FooterChar"/>
    <w:uiPriority w:val="99"/>
    <w:unhideWhenUsed/>
    <w:rsid w:val="0020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828"/>
  </w:style>
  <w:style w:type="table" w:styleId="TableGrid">
    <w:name w:val="Table Grid"/>
    <w:basedOn w:val="TableNormal"/>
    <w:uiPriority w:val="39"/>
    <w:rsid w:val="00333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3T10:19:19.2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44 1 24575,'-10'0'0,"1"1"0,0 0 0,0 1 0,0 0 0,0 0 0,0 1 0,0 0 0,-10 5 0,-5 5 0,-32 22 0,33-20 0,-37 19 0,44-27 0,0-1 0,-1 0 0,0-1 0,0 0 0,0-2 0,0 0 0,-32 1 0,40-3 0,1 0 0,-1 1 0,1 0 0,-1 1 0,1 0 0,0 0 0,0 1 0,0 0 0,1 0 0,-14 10 0,10-7 0,0 0 0,0-1 0,-1 0 0,-13 4 0,10-6 0,-1-1 0,1-1 0,-1 0 0,-30-1 0,31-2 0,0 1 0,1 1 0,-1 1 0,1 0 0,-1 0 0,-14 6 0,-3 2 0,-41 8 0,-1 0 0,19-6 0,-65 8 0,63-12 0,15-3 0,-77-2 0,109-2 0,0 0 0,0 1 0,0 0 0,0 0 0,0 1 0,-13 6 0,10-3 0,-1-2 0,-20 5 0,-23 1 0,29-4 0,0-1 0,-48 2 0,63-8 0,0 1 0,1 0 0,-1 1 0,1 1 0,-1 0 0,1 0 0,0 2 0,-21 7 0,-22 15-26,-67 27-1313,103-47-5487</inkml:trace>
  <inkml:trace contextRef="#ctx0" brushRef="#br0" timeOffset="1984.6">3867 331 24575,'-42'77'0,"21"-42"0,2 1 0,-22 58 0,40-91 0,-2 6 0,0 0 0,0-1 0,1 1 0,0 0 0,1 0 0,-1 15 0,2-24 0,1 1 0,-1 0 0,1 0 0,-1 0 0,1 0 0,-1-1 0,1 1 0,0 0 0,-1 0 0,1-1 0,0 1 0,0-1 0,-1 1 0,1 0 0,0-1 0,0 0 0,0 1 0,0-1 0,0 1 0,0-1 0,0 0 0,-1 0 0,1 0 0,0 1 0,0-1 0,0 0 0,1 0 0,32 0 0,-28 0 0,47-1 0,71 1 0,-103 1 0,-1 1 0,1 2 0,-1 0 0,21 7 0,5 2-1365,-27-9-5461</inkml:trace>
  <inkml:trace contextRef="#ctx0" brushRef="#br0" timeOffset="4742.28">6606 46 24575,'136'11'0,"-4"0"0,-90-11 0,-1 2 0,51 9 0,-17 1 0,32 6 0,-91-14 0,-1 0 0,0 2 0,0 0 0,26 14 0,-9-1 0,0-2 0,1-1 0,1-2 0,0-1 0,66 15 0,-55-18 0,-14-3 0,0-1 0,61 3 0,-63-7 0,47 8 0,-36-3 0,195 39 0,-200-39 0,-1 1 0,0 2 0,-1 2 0,54 25 0,-46-19 0,-29-13 0,1-1 0,-1 0 0,1-1 0,0-1 0,26 2 0,68-4 0,-60-2 0,269 0-1365,-296 2-5461</inkml:trace>
  <inkml:trace contextRef="#ctx0" brushRef="#br0" timeOffset="7459.89">8791 201 24575,'2'0'0,"1"1"0,-1-1 0,0 1 0,0-1 0,0 1 0,-1 0 0,1-1 0,0 1 0,0 0 0,0 0 0,0 1 0,-1-1 0,4 3 0,21 24 0,-9-10 0,14 11 0,51 50 0,-56-49 0,2-1 0,51 43 0,-71-66 0,-1 0 0,0 1 0,0 0 0,-1 0 0,0 1 0,0 0 0,-1 0 0,0 0 0,0 1 0,-1-1 0,0 1 0,4 14 0,-6-17 0,-1 0 0,0 0 0,0 0 0,0 0 0,-1 0 0,0 1 0,0-1 0,0 0 0,-1 0 0,0 0 0,0 0 0,-1 0 0,0 0 0,0-1 0,0 1 0,-1 0 0,1-1 0,-1 0 0,-1 0 0,1 0 0,-5 6 0,0-2 0,0 0 0,-1-1 0,0 0 0,0 0 0,-1-1 0,0 0 0,0 0 0,-18 8 0,19-11 43,0 2 0,-15 11-1,-13 7-1535,24-18-5333</inkml:trace>
  <inkml:trace contextRef="#ctx0" brushRef="#br0" timeOffset="9389.15">9477 574 24575,'0'0'-8191</inkml:trace>
  <inkml:trace contextRef="#ctx0" brushRef="#br0" timeOffset="13994.02">8262 753 24575,'-1'4'0,"1"0"0,-1 0 0,0 0 0,0 0 0,0-1 0,0 1 0,-1 0 0,0-1 0,0 1 0,-3 5 0,-28 33 0,19-25 0,9-10 0,-1 1 0,1 0 0,0 0 0,0 0 0,1 1 0,0 0 0,1-1 0,0 1 0,0 1 0,1-1 0,0 0 0,0 1 0,1-1 0,1 1 0,0-1 0,1 11 0,-1-18 4,0 1 0,0-1 0,1 0-1,0 0 1,-1 0 0,1 0 0,0 0-1,0-1 1,0 1 0,0 0 0,0 0-1,0 0 1,0-1 0,1 1 0,-1-1-1,1 1 1,-1-1 0,1 1 0,0-1-1,-1 0 1,1 0 0,0 0 0,0 0-1,0 0 1,0 0 0,0-1 0,4 2-1,3 0-215,0-1 0,1 0 0,-1-1 0,18 0-1,-20-1-196,13 0-6417</inkml:trace>
  <inkml:trace contextRef="#ctx0" brushRef="#br0" timeOffset="16445.27">9763 709 24575,'5'1'0,"1"0"0,-1 0 0,0 0 0,0 1 0,0 0 0,0 0 0,0 0 0,5 3 0,21 9 0,-10-9 0,1-1 0,-1 0 0,34 0 0,67-5 0,-60-1 0,-22 1 0,-14 0 0,0 1 0,-1 1 0,50 8 0,69 19 0,-76-21 0,-54-7 0,-1 1 0,1 1 0,-1 0 0,0 1 0,1 0 0,-1 1 0,21 9 0,14 16-1365,-26-15-5461</inkml:trace>
  <inkml:trace contextRef="#ctx0" brushRef="#br0" timeOffset="17262.04">10760 751 24575,'0'0'-8191</inkml:trace>
  <inkml:trace contextRef="#ctx0" brushRef="#br0" timeOffset="18588.17">10757 753 24575,'2'46'0,"-1"-30"0,0 0 0,-1 0 0,-1 1 0,0-1 0,-5 20 0,5-33 0,0-1 0,0 0 0,-1 1 0,1-1 0,0 0 0,-1 1 0,1-1 0,-1 0 0,0 0 0,0-1 0,0 1 0,0 0 0,0 0 0,0-1 0,0 0 0,-1 1 0,1-1 0,0 0 0,-1 0 0,1 0 0,-1 0 0,1 0 0,-1-1 0,0 1 0,-2-1 0,-9 2 0,0-2 0,-1 0 0,-21-2 0,11 0 0,-209-1-361,188 3-643,27 0-5822</inkml:trace>
  <inkml:trace contextRef="#ctx0" brushRef="#br0" timeOffset="21920.15">2674 574 24575,'-91'0'0,"-95"13"0,116-7 0,48-5 0,0 0 0,0 2 0,-34 8 0,-16 9 0,-1-3 0,-143 13 0,-155-22 0,362-7 0,-1 0 0,1 0 0,0 1 0,0 1 0,0-1 0,0 1 0,0 1 0,0 0 0,-12 8 0,10-6 0,1-1 0,-1 0 0,0-1 0,0 0 0,-1-1 0,-11 3 0,-22-3 0,-85-3 0,49-3 0,-633 3-1365,695 0-5461</inkml:trace>
  <inkml:trace contextRef="#ctx0" brushRef="#br0" timeOffset="24234.82">267 552 24575,'-5'1'0,"0"0"0,0 0 0,0 0 0,0 1 0,0-1 0,1 1 0,-1 0 0,0 1 0,1-1 0,-1 1 0,1 0 0,0 0 0,0 0 0,0 1 0,-4 4 0,-5 6 0,2-1 0,-21 32 0,25-36 0,-1-1 0,0 1 0,0-1 0,-1 0 0,-10 7 0,10-9 0,0 1 0,1 1 0,-1-1 0,2 1 0,-1 1 0,-6 9 0,13-15 0,-1 0 0,1 0 0,-1 0 0,1 1 0,0-1 0,0 1 0,1-1 0,-1 0 0,1 1 0,-1-1 0,1 1 0,0-1 0,1 1 0,-1-1 0,0 1 0,1-1 0,0 1 0,0-1 0,0 1 0,0-1 0,1 0 0,-1 0 0,4 6 0,3 2 0,1 0 0,0 0 0,1-1 0,0 0 0,0-1 0,1 0 0,0-1 0,1 0 0,-1 0 0,2-2 0,22 11 0,-23-14-73,0 0 0,0-1 1,0-1-1,0 0 0,0 0 0,0-1 0,16-2 0,-13 1-709,4 1-6044</inkml:trace>
  <inkml:trace contextRef="#ctx0" brushRef="#br0" timeOffset="26009.2">3115 642 24575,'12'1'0,"-1"0"0,1 0 0,-1 1 0,1 1 0,18 6 0,56 28 0,-13-5 0,-24-15 0,0-3 0,1-1 0,1-3 0,0-2 0,0-2 0,85-2 0,-129-4-21,1 1 1,-1 0-1,1 0 0,-1 1 0,0 0 1,0 0-1,0 1 0,0 0 0,0 0 0,-1 1 1,11 6-1,5 3-1095,-6-5-5710</inkml:trace>
  <inkml:trace contextRef="#ctx0" brushRef="#br0" timeOffset="71633.35">3845 1104 24575,'19'0'0,"99"5"0,-103-3 0,0 0 0,0 2 0,-1 0 0,0 0 0,27 13 0,-9-3 0,0-1 0,0-2 0,53 12 0,-84-23 0,0 0 0,0 1 0,0-1 0,0 0 0,1 0 0,-1 0 0,0 0 0,0 0 0,0 0 0,0 0 0,1-1 0,-1 1 0,0 0 0,0-1 0,0 1 0,0 0 0,0-1 0,0 0 0,0 1 0,0-1 0,0 0 0,0 1 0,0-1 0,0 0 0,0 0 0,0 0 0,-1 0 0,1 0 0,0 0 0,-1 0 0,1 0 0,0 0 0,-1 0 0,0 0 0,1 0 0,-1 0 0,0 0 0,1-1 0,-1-1 0,1-6 0,0 0 0,0 0 0,-1-1 0,-2-10 0,2 7 0,0-34-91,-3-36 299,3 76-372,-1-1-1,-1 1 0,1-1 1,-1 1-1,-1-1 0,1 1 0,-1 0 1,-5-8-1,0 4-6661</inkml:trace>
  <inkml:trace contextRef="#ctx0" brushRef="#br0" timeOffset="74313.91">1 1392 24575,'22'19'0,"1"0"0,0-2 0,2-1 0,37 19 0,-27-16 0,48 35 0,-61-37 0,1-1 0,46 24 0,-54-33 0,0-1 0,0-1 0,1 0 0,0-1 0,0-1 0,22 2 0,152 0 0,-32-3 0,-123 0 0,-1 2 0,55 13 0,-69-12-455,1-1 0,37 1 0,-37-4-6371</inkml:trace>
  <inkml:trace contextRef="#ctx0" brushRef="#br0" timeOffset="76245.71">1019 1545 24575,'8'10'0,"0"1"0,-1-1 0,9 19 0,-2-4 0,-7-12 0,-1-1 0,-1 1 0,6 21 0,-6-19 0,0 0 0,7 14 0,-9-24 0,0 0 0,0-1 0,0 1 0,1-1 0,-1 1 0,1-1 0,0 0 0,0-1 0,7 6 0,-6-6 0,0 1 0,0 0 0,-1 0 0,1 0 0,-1 1 0,0-1 0,0 1 0,5 9 0,-7-11 0,-1-1 0,0 1 0,0 0 0,0 0 0,0 0 0,-1-1 0,1 1 0,-1 0 0,1 0 0,-1 0 0,0 0 0,0 0 0,-1 0 0,1 0 0,0 0 0,-1 0 0,0 0 0,0-1 0,0 1 0,-2 4 0,0-1 0,-1 0 0,0 0 0,-1-1 0,1 0 0,-1 0 0,0 0 0,-1 0 0,1-1 0,-1 0 0,0 0 0,0 0 0,0-1 0,0 0 0,0 0 0,-1 0 0,0-1 0,1 0 0,-11 2 0,-14 1 0,1 0 0,-55 0 0,79-5 0,-136-2 128,45 0-1621,79 2-533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03T10:19:31.0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15 1 23551,'-1215'66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81488-B5A8-4A8B-B8F3-A557D45B59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5</Pages>
  <Words>631</Words>
  <Characters>3599</Characters>
  <Application>Microsoft Office Word</Application>
  <DocSecurity>0</DocSecurity>
  <Lines>29</Lines>
  <Paragraphs>8</Paragraphs>
  <ScaleCrop>false</ScaleCrop>
  <Company>Capgemini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, Varsha Priya</dc:creator>
  <cp:keywords/>
  <dc:description/>
  <cp:lastModifiedBy>Baddam, Varsha Priya</cp:lastModifiedBy>
  <cp:revision>169</cp:revision>
  <dcterms:created xsi:type="dcterms:W3CDTF">2024-11-18T05:33:00Z</dcterms:created>
  <dcterms:modified xsi:type="dcterms:W3CDTF">2024-12-03T12:10:00Z</dcterms:modified>
</cp:coreProperties>
</file>